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09F" w:rsidRPr="0033205B" w:rsidRDefault="00E2509F" w:rsidP="009E68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3205B">
        <w:rPr>
          <w:rFonts w:ascii="Times New Roman" w:hAnsi="Times New Roman" w:cs="Times New Roman"/>
          <w:sz w:val="32"/>
          <w:szCs w:val="32"/>
        </w:rPr>
        <w:t>BUURI EAST STANDARDS EXAMINATIONS – 2019</w:t>
      </w:r>
    </w:p>
    <w:p w:rsidR="00E2509F" w:rsidRPr="0033205B" w:rsidRDefault="00E2509F" w:rsidP="009E68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3205B">
        <w:rPr>
          <w:rFonts w:ascii="Times New Roman" w:hAnsi="Times New Roman" w:cs="Times New Roman"/>
          <w:sz w:val="32"/>
          <w:szCs w:val="32"/>
        </w:rPr>
        <w:t>MARKING SCHEME</w:t>
      </w:r>
    </w:p>
    <w:p w:rsidR="00E2509F" w:rsidRPr="0033205B" w:rsidRDefault="0033205B" w:rsidP="009E68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1/1</w:t>
      </w:r>
    </w:p>
    <w:p w:rsidR="00E2509F" w:rsidRPr="0033205B" w:rsidRDefault="00E2509F" w:rsidP="00E250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05B">
        <w:rPr>
          <w:rFonts w:ascii="Times New Roman" w:hAnsi="Times New Roman" w:cs="Times New Roman"/>
          <w:b/>
          <w:sz w:val="28"/>
          <w:szCs w:val="28"/>
          <w:u w:val="single"/>
        </w:rPr>
        <w:t>MAT</w:t>
      </w:r>
      <w:r w:rsidRPr="0033205B">
        <w:rPr>
          <w:rFonts w:ascii="Times New Roman" w:hAnsi="Times New Roman" w:cs="Times New Roman"/>
          <w:b/>
          <w:sz w:val="24"/>
          <w:szCs w:val="24"/>
          <w:u w:val="single"/>
        </w:rPr>
        <w:t xml:space="preserve">HEMATICS  </w:t>
      </w:r>
    </w:p>
    <w:p w:rsidR="00E2509F" w:rsidRPr="0033205B" w:rsidRDefault="00E2509F" w:rsidP="00E250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205B">
        <w:rPr>
          <w:rFonts w:ascii="Times New Roman" w:hAnsi="Times New Roman" w:cs="Times New Roman"/>
          <w:b/>
          <w:sz w:val="28"/>
          <w:szCs w:val="28"/>
          <w:u w:val="single"/>
        </w:rPr>
        <w:t>PAPER  1</w:t>
      </w:r>
    </w:p>
    <w:p w:rsidR="00E2509F" w:rsidRPr="0033205B" w:rsidRDefault="00E2509F" w:rsidP="00E250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205B">
        <w:rPr>
          <w:rFonts w:ascii="Times New Roman" w:hAnsi="Times New Roman" w:cs="Times New Roman"/>
          <w:b/>
          <w:sz w:val="28"/>
          <w:szCs w:val="28"/>
          <w:u w:val="single"/>
        </w:rPr>
        <w:t>JULY/AUGUST 2019</w:t>
      </w:r>
    </w:p>
    <w:p w:rsidR="00E2509F" w:rsidRDefault="00E2509F" w:rsidP="00E2509F">
      <w:pPr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951"/>
        <w:gridCol w:w="5706"/>
        <w:gridCol w:w="1171"/>
        <w:gridCol w:w="2000"/>
      </w:tblGrid>
      <w:tr w:rsidR="004D57D9" w:rsidTr="00FB0720">
        <w:tc>
          <w:tcPr>
            <w:tcW w:w="951" w:type="dxa"/>
          </w:tcPr>
          <w:p w:rsidR="00E2509F" w:rsidRPr="00D261FE" w:rsidRDefault="00E2509F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E2509F" w:rsidRPr="00D261FE" w:rsidRDefault="00E2509F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261FE">
              <w:rPr>
                <w:rFonts w:ascii="Bookman Old Style" w:hAnsi="Bookman Old Style"/>
                <w:b/>
                <w:sz w:val="24"/>
                <w:szCs w:val="24"/>
              </w:rPr>
              <w:t xml:space="preserve">CALCULATIONS </w:t>
            </w:r>
          </w:p>
        </w:tc>
        <w:tc>
          <w:tcPr>
            <w:tcW w:w="1171" w:type="dxa"/>
          </w:tcPr>
          <w:p w:rsidR="00E2509F" w:rsidRPr="00D261FE" w:rsidRDefault="00E2509F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261FE">
              <w:rPr>
                <w:rFonts w:ascii="Bookman Old Style" w:hAnsi="Bookman Old Style"/>
                <w:b/>
                <w:sz w:val="24"/>
                <w:szCs w:val="24"/>
              </w:rPr>
              <w:t xml:space="preserve">MARKS </w:t>
            </w:r>
          </w:p>
        </w:tc>
        <w:tc>
          <w:tcPr>
            <w:tcW w:w="2000" w:type="dxa"/>
          </w:tcPr>
          <w:p w:rsidR="00E2509F" w:rsidRPr="00D261FE" w:rsidRDefault="00E2509F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261FE">
              <w:rPr>
                <w:rFonts w:ascii="Bookman Old Style" w:hAnsi="Bookman Old Style"/>
                <w:b/>
                <w:sz w:val="24"/>
                <w:szCs w:val="24"/>
              </w:rPr>
              <w:t xml:space="preserve">REMARKS </w:t>
            </w:r>
          </w:p>
          <w:p w:rsidR="00E2509F" w:rsidRPr="00D261FE" w:rsidRDefault="00E2509F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c>
          <w:tcPr>
            <w:tcW w:w="951" w:type="dxa"/>
          </w:tcPr>
          <w:p w:rsidR="00D7254E" w:rsidRPr="00474A9F" w:rsidRDefault="00D7254E" w:rsidP="00474A9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474A9F" w:rsidRPr="00474A9F" w:rsidRDefault="00474A9F" w:rsidP="00474A9F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474A9F">
              <w:rPr>
                <w:rFonts w:ascii="Bookman Old Style" w:hAnsi="Bookman Old Style"/>
                <w:sz w:val="24"/>
                <w:szCs w:val="24"/>
                <w:u w:val="single"/>
              </w:rPr>
              <w:t>133X0.51X1000000</w:t>
            </w:r>
          </w:p>
          <w:p w:rsidR="00474A9F" w:rsidRDefault="00474A9F" w:rsidP="00474A9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19X0.0017X1000000</w:t>
            </w:r>
          </w:p>
          <w:p w:rsidR="00474A9F" w:rsidRPr="00474A9F" w:rsidRDefault="00474A9F" w:rsidP="00474A9F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Pr="00474A9F">
              <w:rPr>
                <w:rFonts w:ascii="Bookman Old Style" w:hAnsi="Bookman Old Style"/>
                <w:sz w:val="24"/>
                <w:szCs w:val="24"/>
                <w:u w:val="single"/>
              </w:rPr>
              <w:t>33X51X100</w:t>
            </w:r>
          </w:p>
          <w:p w:rsidR="00474A9F" w:rsidRDefault="00474A9F" w:rsidP="00474A9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19X17</w:t>
            </w:r>
          </w:p>
          <w:p w:rsidR="00474A9F" w:rsidRPr="00474A9F" w:rsidRDefault="00474A9F" w:rsidP="00474A9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00</w:t>
            </w:r>
          </w:p>
        </w:tc>
        <w:tc>
          <w:tcPr>
            <w:tcW w:w="1171" w:type="dxa"/>
          </w:tcPr>
          <w:p w:rsidR="00D7254E" w:rsidRDefault="006529F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6529F2" w:rsidRDefault="006529F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6529F2" w:rsidRPr="00D261FE" w:rsidRDefault="006529F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</w:tc>
        <w:tc>
          <w:tcPr>
            <w:tcW w:w="2000" w:type="dxa"/>
          </w:tcPr>
          <w:p w:rsidR="00D7254E" w:rsidRDefault="006529F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Multiplying </w:t>
            </w:r>
          </w:p>
          <w:p w:rsidR="006529F2" w:rsidRDefault="006529F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rrect …..</w:t>
            </w:r>
          </w:p>
          <w:p w:rsidR="006529F2" w:rsidRPr="00D261FE" w:rsidRDefault="006529F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AO</w:t>
            </w:r>
          </w:p>
        </w:tc>
      </w:tr>
      <w:tr w:rsidR="004D57D9" w:rsidTr="00FB0720">
        <w:tc>
          <w:tcPr>
            <w:tcW w:w="951" w:type="dxa"/>
          </w:tcPr>
          <w:p w:rsidR="006529F2" w:rsidRPr="00474A9F" w:rsidRDefault="006529F2" w:rsidP="006529F2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6529F2" w:rsidRPr="00474A9F" w:rsidRDefault="006529F2" w:rsidP="00474A9F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</w:tc>
        <w:tc>
          <w:tcPr>
            <w:tcW w:w="1171" w:type="dxa"/>
          </w:tcPr>
          <w:p w:rsidR="006529F2" w:rsidRDefault="006529F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3</w:t>
            </w:r>
          </w:p>
        </w:tc>
        <w:tc>
          <w:tcPr>
            <w:tcW w:w="2000" w:type="dxa"/>
          </w:tcPr>
          <w:p w:rsidR="006529F2" w:rsidRDefault="006529F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rPr>
          <w:trHeight w:val="3570"/>
        </w:trPr>
        <w:tc>
          <w:tcPr>
            <w:tcW w:w="951" w:type="dxa"/>
          </w:tcPr>
          <w:p w:rsidR="003D78AE" w:rsidRPr="00D261FE" w:rsidRDefault="003D78AE" w:rsidP="003D78AE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5706" w:type="dxa"/>
          </w:tcPr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1238"/>
              <w:gridCol w:w="1238"/>
              <w:gridCol w:w="1238"/>
              <w:gridCol w:w="1238"/>
            </w:tblGrid>
            <w:tr w:rsidR="003D78AE" w:rsidRPr="003D78AE" w:rsidTr="00FB350E">
              <w:tc>
                <w:tcPr>
                  <w:tcW w:w="1238" w:type="dxa"/>
                  <w:tcBorders>
                    <w:top w:val="nil"/>
                    <w:left w:val="nil"/>
                  </w:tcBorders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38" w:type="dxa"/>
                  <w:tcBorders>
                    <w:top w:val="nil"/>
                  </w:tcBorders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238" w:type="dxa"/>
                  <w:tcBorders>
                    <w:top w:val="nil"/>
                  </w:tcBorders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238" w:type="dxa"/>
                  <w:tcBorders>
                    <w:top w:val="nil"/>
                    <w:right w:val="nil"/>
                  </w:tcBorders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100</w:t>
                  </w:r>
                </w:p>
              </w:tc>
            </w:tr>
            <w:tr w:rsidR="003D78AE" w:rsidRPr="003D78AE" w:rsidTr="00FB350E">
              <w:tc>
                <w:tcPr>
                  <w:tcW w:w="1238" w:type="dxa"/>
                  <w:tcBorders>
                    <w:left w:val="nil"/>
                  </w:tcBorders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38" w:type="dxa"/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238" w:type="dxa"/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238" w:type="dxa"/>
                  <w:tcBorders>
                    <w:right w:val="nil"/>
                  </w:tcBorders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50</w:t>
                  </w:r>
                </w:p>
              </w:tc>
            </w:tr>
            <w:tr w:rsidR="003D78AE" w:rsidRPr="003D78AE" w:rsidTr="00FB350E">
              <w:tc>
                <w:tcPr>
                  <w:tcW w:w="1238" w:type="dxa"/>
                  <w:tcBorders>
                    <w:left w:val="nil"/>
                  </w:tcBorders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38" w:type="dxa"/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38" w:type="dxa"/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238" w:type="dxa"/>
                  <w:tcBorders>
                    <w:right w:val="nil"/>
                  </w:tcBorders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25</w:t>
                  </w:r>
                </w:p>
              </w:tc>
            </w:tr>
            <w:tr w:rsidR="003D78AE" w:rsidRPr="003D78AE" w:rsidTr="00FB350E">
              <w:tc>
                <w:tcPr>
                  <w:tcW w:w="1238" w:type="dxa"/>
                  <w:tcBorders>
                    <w:left w:val="nil"/>
                  </w:tcBorders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38" w:type="dxa"/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38" w:type="dxa"/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38" w:type="dxa"/>
                  <w:tcBorders>
                    <w:right w:val="nil"/>
                  </w:tcBorders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25</w:t>
                  </w:r>
                </w:p>
              </w:tc>
            </w:tr>
            <w:tr w:rsidR="003D78AE" w:rsidRPr="003D78AE" w:rsidTr="00FB350E">
              <w:tc>
                <w:tcPr>
                  <w:tcW w:w="1238" w:type="dxa"/>
                  <w:tcBorders>
                    <w:left w:val="nil"/>
                  </w:tcBorders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38" w:type="dxa"/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38" w:type="dxa"/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38" w:type="dxa"/>
                  <w:tcBorders>
                    <w:right w:val="nil"/>
                  </w:tcBorders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25</w:t>
                  </w:r>
                </w:p>
              </w:tc>
            </w:tr>
            <w:tr w:rsidR="003D78AE" w:rsidRPr="003D78AE" w:rsidTr="00FB350E">
              <w:tc>
                <w:tcPr>
                  <w:tcW w:w="1238" w:type="dxa"/>
                  <w:tcBorders>
                    <w:left w:val="nil"/>
                  </w:tcBorders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38" w:type="dxa"/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38" w:type="dxa"/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38" w:type="dxa"/>
                  <w:tcBorders>
                    <w:right w:val="nil"/>
                  </w:tcBorders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25</w:t>
                  </w:r>
                </w:p>
              </w:tc>
            </w:tr>
            <w:tr w:rsidR="003D78AE" w:rsidRPr="003D78AE" w:rsidTr="00FB350E">
              <w:tc>
                <w:tcPr>
                  <w:tcW w:w="1238" w:type="dxa"/>
                  <w:tcBorders>
                    <w:left w:val="nil"/>
                  </w:tcBorders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38" w:type="dxa"/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38" w:type="dxa"/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38" w:type="dxa"/>
                  <w:tcBorders>
                    <w:right w:val="nil"/>
                  </w:tcBorders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25</w:t>
                  </w:r>
                </w:p>
              </w:tc>
            </w:tr>
            <w:tr w:rsidR="003D78AE" w:rsidRPr="003D78AE" w:rsidTr="00FB350E">
              <w:tc>
                <w:tcPr>
                  <w:tcW w:w="1238" w:type="dxa"/>
                  <w:tcBorders>
                    <w:left w:val="nil"/>
                  </w:tcBorders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38" w:type="dxa"/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38" w:type="dxa"/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38" w:type="dxa"/>
                  <w:tcBorders>
                    <w:right w:val="nil"/>
                  </w:tcBorders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5</w:t>
                  </w:r>
                </w:p>
              </w:tc>
            </w:tr>
            <w:tr w:rsidR="003D78AE" w:rsidRPr="003D78AE" w:rsidTr="00FB350E">
              <w:tc>
                <w:tcPr>
                  <w:tcW w:w="1238" w:type="dxa"/>
                  <w:tcBorders>
                    <w:left w:val="nil"/>
                  </w:tcBorders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1238" w:type="dxa"/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38" w:type="dxa"/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38" w:type="dxa"/>
                  <w:tcBorders>
                    <w:right w:val="nil"/>
                  </w:tcBorders>
                </w:tcPr>
                <w:p w:rsidR="003D78AE" w:rsidRPr="003D78AE" w:rsidRDefault="003D78AE" w:rsidP="003D78AE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3D78AE">
                    <w:rPr>
                      <w:rFonts w:ascii="Bookman Old Style" w:hAnsi="Bookman Old Style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D78AE" w:rsidRPr="003D78AE" w:rsidRDefault="003D78AE" w:rsidP="003D78AE">
            <w:pPr>
              <w:rPr>
                <w:rFonts w:ascii="Bookman Old Style" w:hAnsi="Bookman Old Style"/>
                <w:sz w:val="24"/>
                <w:szCs w:val="24"/>
              </w:rPr>
            </w:pPr>
            <w:r w:rsidRPr="003D78AE">
              <w:rPr>
                <w:rFonts w:ascii="Bookman Old Style" w:hAnsi="Bookman Old Style"/>
                <w:sz w:val="24"/>
                <w:szCs w:val="24"/>
              </w:rPr>
              <w:t>L.C.M = 2</w:t>
            </w:r>
            <w:r w:rsidRPr="003D78AE">
              <w:rPr>
                <w:rFonts w:ascii="Bookman Old Style" w:hAnsi="Bookman Old Style"/>
                <w:sz w:val="24"/>
                <w:szCs w:val="24"/>
                <w:vertAlign w:val="superscript"/>
              </w:rPr>
              <w:t>4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</m:oMath>
            <w:r w:rsidRPr="003D78AE">
              <w:rPr>
                <w:rFonts w:ascii="Bookman Old Style" w:hAnsi="Bookman Old Style"/>
                <w:sz w:val="24"/>
                <w:szCs w:val="24"/>
              </w:rPr>
              <w:t>3</w:t>
            </w:r>
            <w:r w:rsidRPr="003D78AE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</m:oMath>
            <w:r w:rsidRPr="003D78AE">
              <w:rPr>
                <w:rFonts w:ascii="Bookman Old Style" w:hAnsi="Bookman Old Style"/>
                <w:sz w:val="24"/>
                <w:szCs w:val="24"/>
              </w:rPr>
              <w:t>5</w:t>
            </w:r>
            <w:r w:rsidRPr="003D78AE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</w:p>
          <w:p w:rsidR="003D78AE" w:rsidRPr="003D78AE" w:rsidRDefault="003D78AE" w:rsidP="003D78AE">
            <w:pPr>
              <w:rPr>
                <w:rFonts w:ascii="Bookman Old Style" w:hAnsi="Bookman Old Style"/>
                <w:sz w:val="24"/>
                <w:szCs w:val="24"/>
              </w:rPr>
            </w:pPr>
            <w:r w:rsidRPr="003D78AE">
              <w:rPr>
                <w:rFonts w:ascii="Bookman Old Style" w:hAnsi="Bookman Old Style"/>
                <w:sz w:val="24"/>
                <w:szCs w:val="24"/>
              </w:rPr>
              <w:t xml:space="preserve">          = 3600</w:t>
            </w:r>
          </w:p>
          <w:p w:rsidR="003D78AE" w:rsidRPr="003D78AE" w:rsidRDefault="003D78AE" w:rsidP="003D78AE">
            <w:pPr>
              <w:rPr>
                <w:rFonts w:ascii="Bookman Old Style" w:hAnsi="Bookman Old Style"/>
                <w:sz w:val="24"/>
                <w:szCs w:val="24"/>
              </w:rPr>
            </w:pPr>
            <w:r w:rsidRPr="003D78AE">
              <w:rPr>
                <w:rFonts w:ascii="Bookman Old Style" w:hAnsi="Bookman Old Style"/>
                <w:sz w:val="24"/>
                <w:szCs w:val="24"/>
              </w:rPr>
              <w:t>Number =3600 + 3</w:t>
            </w:r>
          </w:p>
          <w:p w:rsidR="003D78AE" w:rsidRPr="00D261F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3D78AE">
              <w:rPr>
                <w:rFonts w:ascii="Bookman Old Style" w:hAnsi="Bookman Old Style"/>
                <w:sz w:val="24"/>
                <w:szCs w:val="24"/>
              </w:rPr>
              <w:t xml:space="preserve">             = 3603</w:t>
            </w:r>
          </w:p>
        </w:tc>
        <w:tc>
          <w:tcPr>
            <w:tcW w:w="1171" w:type="dxa"/>
          </w:tcPr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3D78AE" w:rsidRPr="00D261F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</w:tc>
        <w:tc>
          <w:tcPr>
            <w:tcW w:w="2000" w:type="dxa"/>
          </w:tcPr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rrect lcm</w:t>
            </w:r>
          </w:p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dding 3</w:t>
            </w:r>
          </w:p>
          <w:p w:rsidR="003D78AE" w:rsidRPr="00D261F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AO</w:t>
            </w:r>
          </w:p>
        </w:tc>
      </w:tr>
      <w:tr w:rsidR="00FB0720" w:rsidTr="00FB0720">
        <w:trPr>
          <w:trHeight w:val="180"/>
        </w:trPr>
        <w:tc>
          <w:tcPr>
            <w:tcW w:w="951" w:type="dxa"/>
          </w:tcPr>
          <w:p w:rsidR="003D78AE" w:rsidRDefault="003D78AE" w:rsidP="003D78AE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3D78AE" w:rsidRPr="003D78AE" w:rsidRDefault="003D78AE" w:rsidP="003D78A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1" w:type="dxa"/>
          </w:tcPr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3</w:t>
            </w:r>
          </w:p>
        </w:tc>
        <w:tc>
          <w:tcPr>
            <w:tcW w:w="2000" w:type="dxa"/>
          </w:tcPr>
          <w:p w:rsidR="003D78AE" w:rsidRDefault="003D78AE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c>
          <w:tcPr>
            <w:tcW w:w="951" w:type="dxa"/>
          </w:tcPr>
          <w:p w:rsidR="00D7254E" w:rsidRPr="00D261FE" w:rsidRDefault="00BA39C7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3. </w:t>
            </w:r>
          </w:p>
        </w:tc>
        <w:tc>
          <w:tcPr>
            <w:tcW w:w="5706" w:type="dxa"/>
          </w:tcPr>
          <w:p w:rsidR="00D7254E" w:rsidRDefault="00BA39C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o.      log </w:t>
            </w:r>
          </w:p>
          <w:p w:rsidR="00BA39C7" w:rsidRDefault="00BA39C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49.6   2.9292</w:t>
            </w:r>
          </w:p>
          <w:p w:rsidR="00BA39C7" w:rsidRPr="00BA39C7" w:rsidRDefault="00BA39C7" w:rsidP="0033205B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BA39C7">
              <w:rPr>
                <w:rFonts w:ascii="Bookman Old Style" w:hAnsi="Bookman Old Style"/>
                <w:sz w:val="24"/>
                <w:szCs w:val="24"/>
                <w:u w:val="single"/>
              </w:rPr>
              <w:t>2.41     0.3820</w:t>
            </w:r>
          </w:p>
          <w:p w:rsidR="00BA39C7" w:rsidRDefault="00BA39C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3.3112</w:t>
            </w:r>
          </w:p>
          <w:p w:rsidR="00BA39C7" w:rsidRPr="00BA39C7" w:rsidRDefault="00BA39C7" w:rsidP="0033205B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BA39C7">
              <w:rPr>
                <w:rFonts w:ascii="Bookman Old Style" w:hAnsi="Bookman Old Style"/>
                <w:sz w:val="24"/>
                <w:szCs w:val="24"/>
                <w:u w:val="single"/>
              </w:rPr>
              <w:t>3941    3.5956</w:t>
            </w:r>
          </w:p>
          <w:p w:rsidR="00BA39C7" w:rsidRDefault="00BA39C7" w:rsidP="0033205B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u w:val="single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1</m:t>
                  </m:r>
                </m:e>
              </m:acc>
            </m:oMath>
            <w:r w:rsidRPr="00BA39C7">
              <w:rPr>
                <w:rFonts w:ascii="Bookman Old Style" w:hAnsi="Bookman Old Style"/>
                <w:sz w:val="24"/>
                <w:szCs w:val="24"/>
                <w:u w:val="single"/>
              </w:rPr>
              <w:t>.7156</w:t>
            </w:r>
          </w:p>
          <w:p w:rsidR="00BA39C7" w:rsidRDefault="00BA39C7" w:rsidP="00BA39C7">
            <w:pPr>
              <w:tabs>
                <w:tab w:val="left" w:pos="930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ab/>
              <w:t>3</w:t>
            </w:r>
          </w:p>
          <w:p w:rsidR="00BA39C7" w:rsidRDefault="00E325EC" w:rsidP="00BA39C7">
            <w:pPr>
              <w:tabs>
                <w:tab w:val="left" w:pos="930"/>
              </w:tabs>
              <w:rPr>
                <w:rFonts w:ascii="Bookman Old Style" w:hAnsi="Bookman Old Style"/>
                <w:sz w:val="24"/>
                <w:szCs w:val="24"/>
                <w:u w:val="single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perscript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perscript"/>
                    </w:rPr>
                    <m:t>3</m:t>
                  </m:r>
                </m:e>
              </m:acc>
            </m:oMath>
            <w:r w:rsidR="00BA39C7">
              <w:rPr>
                <w:rFonts w:ascii="Bookman Old Style" w:hAnsi="Bookman Old Style"/>
                <w:sz w:val="24"/>
                <w:szCs w:val="24"/>
              </w:rPr>
              <w:t>/</w:t>
            </w:r>
            <w:r w:rsidR="00BA39C7" w:rsidRPr="00065DE0">
              <w:rPr>
                <w:rFonts w:ascii="Bookman Old Style" w:hAnsi="Bookman Old Style"/>
                <w:sz w:val="24"/>
                <w:szCs w:val="24"/>
                <w:vertAlign w:val="subscript"/>
              </w:rPr>
              <w:t>3</w:t>
            </w:r>
            <w:r w:rsidR="00BA39C7">
              <w:rPr>
                <w:rFonts w:ascii="Bookman Old Style" w:hAnsi="Bookman Old Style"/>
                <w:sz w:val="24"/>
                <w:szCs w:val="24"/>
              </w:rPr>
              <w:t xml:space="preserve"> + </w:t>
            </w:r>
            <w:r w:rsidR="00BA39C7" w:rsidRPr="00BA39C7">
              <w:rPr>
                <w:rFonts w:ascii="Bookman Old Style" w:hAnsi="Bookman Old Style"/>
                <w:sz w:val="24"/>
                <w:szCs w:val="24"/>
                <w:u w:val="single"/>
              </w:rPr>
              <w:t>2.7156</w:t>
            </w:r>
          </w:p>
          <w:p w:rsidR="00BA39C7" w:rsidRDefault="00BA39C7" w:rsidP="00BA39C7">
            <w:pPr>
              <w:tabs>
                <w:tab w:val="left" w:pos="930"/>
              </w:tabs>
              <w:ind w:firstLine="7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:rsidR="00BA39C7" w:rsidRDefault="00BA39C7" w:rsidP="00BA39C7">
            <w:pPr>
              <w:tabs>
                <w:tab w:val="left" w:pos="930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0.08039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acc>
            </m:oMath>
            <w:r>
              <w:rPr>
                <w:rFonts w:ascii="Bookman Old Style" w:hAnsi="Bookman Old Style"/>
                <w:sz w:val="24"/>
                <w:szCs w:val="24"/>
              </w:rPr>
              <w:t>.9052</w:t>
            </w:r>
          </w:p>
          <w:p w:rsidR="001569A9" w:rsidRPr="00BA39C7" w:rsidRDefault="001569A9" w:rsidP="00BA39C7">
            <w:pPr>
              <w:tabs>
                <w:tab w:val="left" w:pos="930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1" w:type="dxa"/>
          </w:tcPr>
          <w:p w:rsidR="008647EC" w:rsidRDefault="008647EC" w:rsidP="008647E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647EC" w:rsidRDefault="008647EC" w:rsidP="008647E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8647EC" w:rsidRDefault="008647EC" w:rsidP="008647E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8647EC" w:rsidRDefault="008647EC" w:rsidP="008647E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8647EC" w:rsidRDefault="008647EC" w:rsidP="008647E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D7254E" w:rsidRDefault="00D7254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647EC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647EC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647EC" w:rsidRPr="00D261FE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</w:tc>
        <w:tc>
          <w:tcPr>
            <w:tcW w:w="2000" w:type="dxa"/>
          </w:tcPr>
          <w:p w:rsidR="00D7254E" w:rsidRDefault="00D7254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647EC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ll logs correct</w:t>
            </w:r>
          </w:p>
          <w:p w:rsidR="008647EC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647EC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647EC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ividing by 3 correctly</w:t>
            </w:r>
          </w:p>
          <w:p w:rsidR="008647EC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647EC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647EC" w:rsidRPr="00D261FE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CAO  </w:t>
            </w:r>
          </w:p>
        </w:tc>
      </w:tr>
      <w:tr w:rsidR="004D57D9" w:rsidTr="00FB0720">
        <w:tc>
          <w:tcPr>
            <w:tcW w:w="951" w:type="dxa"/>
          </w:tcPr>
          <w:p w:rsidR="008647EC" w:rsidRDefault="008647EC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8647EC" w:rsidRDefault="008647EC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1" w:type="dxa"/>
          </w:tcPr>
          <w:p w:rsidR="008647EC" w:rsidRDefault="008647EC" w:rsidP="008647E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4</w:t>
            </w:r>
          </w:p>
        </w:tc>
        <w:tc>
          <w:tcPr>
            <w:tcW w:w="2000" w:type="dxa"/>
          </w:tcPr>
          <w:p w:rsidR="008647EC" w:rsidRPr="00D261FE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c>
          <w:tcPr>
            <w:tcW w:w="951" w:type="dxa"/>
          </w:tcPr>
          <w:p w:rsidR="00D7254E" w:rsidRPr="00D261FE" w:rsidRDefault="001569A9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5706" w:type="dxa"/>
          </w:tcPr>
          <w:p w:rsidR="00D7254E" w:rsidRDefault="001569A9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 w:rsidRPr="001569A9">
              <w:rPr>
                <w:rFonts w:ascii="Bookman Old Style" w:hAnsi="Bookman Old Style"/>
                <w:sz w:val="24"/>
                <w:szCs w:val="24"/>
              </w:rPr>
              <w:t xml:space="preserve">Volume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= </w:t>
            </w:r>
            <w:r w:rsidRPr="00065DE0">
              <w:rPr>
                <w:rFonts w:ascii="Bookman Old Style" w:hAnsi="Bookman Old Style"/>
                <w:sz w:val="24"/>
                <w:szCs w:val="24"/>
                <w:vertAlign w:val="superscript"/>
              </w:rPr>
              <w:t>22</w:t>
            </w:r>
            <w:r>
              <w:rPr>
                <w:rFonts w:ascii="Bookman Old Style" w:hAnsi="Bookman Old Style"/>
                <w:sz w:val="24"/>
                <w:szCs w:val="24"/>
              </w:rPr>
              <w:t>/</w:t>
            </w:r>
            <w:r w:rsidRPr="00065DE0">
              <w:rPr>
                <w:rFonts w:ascii="Bookman Old Style" w:hAnsi="Bookman Old Style"/>
                <w:sz w:val="24"/>
                <w:szCs w:val="24"/>
                <w:vertAlign w:val="subscript"/>
              </w:rPr>
              <w:t>7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x (</w:t>
            </w:r>
            <w:r w:rsidRPr="001569A9">
              <w:rPr>
                <w:rFonts w:ascii="Bookman Old Style" w:hAnsi="Bookman Old Style"/>
                <w:sz w:val="24"/>
                <w:szCs w:val="24"/>
                <w:u w:val="single"/>
              </w:rPr>
              <w:t>76- 62</w:t>
            </w:r>
            <w:r>
              <w:rPr>
                <w:rFonts w:ascii="Bookman Old Style" w:hAnsi="Bookman Old Style"/>
                <w:sz w:val="24"/>
                <w:szCs w:val="24"/>
              </w:rPr>
              <w:t>)</w:t>
            </w:r>
            <w:r w:rsidRPr="001569A9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 x3</w:t>
            </w:r>
          </w:p>
          <w:p w:rsidR="001569A9" w:rsidRDefault="001569A9" w:rsidP="001569A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0</w:t>
            </w:r>
          </w:p>
          <w:p w:rsidR="001569A9" w:rsidRDefault="001569A9" w:rsidP="001569A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= 0.1848</w:t>
            </w:r>
          </w:p>
          <w:p w:rsidR="001569A9" w:rsidRDefault="001569A9" w:rsidP="001569A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ensity = </w:t>
            </w:r>
            <w:r w:rsidRPr="001569A9">
              <w:rPr>
                <w:rFonts w:ascii="Bookman Old Style" w:hAnsi="Bookman Old Style"/>
                <w:sz w:val="24"/>
                <w:szCs w:val="24"/>
                <w:u w:val="single"/>
              </w:rPr>
              <w:t>890</w:t>
            </w:r>
          </w:p>
          <w:p w:rsidR="001569A9" w:rsidRDefault="001569A9" w:rsidP="001569A9">
            <w:pPr>
              <w:tabs>
                <w:tab w:val="left" w:pos="127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ab/>
              <w:t xml:space="preserve">0.1848 </w:t>
            </w:r>
          </w:p>
          <w:p w:rsidR="001569A9" w:rsidRPr="001569A9" w:rsidRDefault="001569A9" w:rsidP="001569A9">
            <w:pPr>
              <w:tabs>
                <w:tab w:val="left" w:pos="127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= 4.816.0</w:t>
            </w:r>
          </w:p>
        </w:tc>
        <w:tc>
          <w:tcPr>
            <w:tcW w:w="1171" w:type="dxa"/>
          </w:tcPr>
          <w:p w:rsidR="00D7254E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M1</w:t>
            </w:r>
          </w:p>
          <w:p w:rsidR="008647EC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647EC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647EC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8647EC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647EC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647EC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647EC" w:rsidRPr="00D261FE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</w:tc>
        <w:tc>
          <w:tcPr>
            <w:tcW w:w="2000" w:type="dxa"/>
          </w:tcPr>
          <w:p w:rsidR="00D7254E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Process of getting volume</w:t>
            </w:r>
          </w:p>
          <w:p w:rsidR="008647EC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647EC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Process of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density .</w:t>
            </w:r>
          </w:p>
          <w:p w:rsidR="008647EC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647EC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647EC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Correct to 1 d.p </w:t>
            </w:r>
          </w:p>
          <w:p w:rsidR="008647EC" w:rsidRPr="00D261FE" w:rsidRDefault="008647E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ollow through for other 11 used.</w:t>
            </w:r>
          </w:p>
        </w:tc>
      </w:tr>
      <w:tr w:rsidR="004D57D9" w:rsidTr="00FB0720">
        <w:tc>
          <w:tcPr>
            <w:tcW w:w="951" w:type="dxa"/>
          </w:tcPr>
          <w:p w:rsidR="0015027E" w:rsidRDefault="0015027E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15027E" w:rsidRPr="001569A9" w:rsidRDefault="0015027E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1" w:type="dxa"/>
          </w:tcPr>
          <w:p w:rsidR="0015027E" w:rsidRDefault="0015027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3</w:t>
            </w:r>
          </w:p>
        </w:tc>
        <w:tc>
          <w:tcPr>
            <w:tcW w:w="2000" w:type="dxa"/>
          </w:tcPr>
          <w:p w:rsidR="0015027E" w:rsidRDefault="0015027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c>
          <w:tcPr>
            <w:tcW w:w="951" w:type="dxa"/>
          </w:tcPr>
          <w:p w:rsidR="00D7254E" w:rsidRPr="00D261FE" w:rsidRDefault="00065DE0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5. </w:t>
            </w:r>
          </w:p>
        </w:tc>
        <w:tc>
          <w:tcPr>
            <w:tcW w:w="5706" w:type="dxa"/>
          </w:tcPr>
          <w:p w:rsidR="00D7254E" w:rsidRDefault="008A03CD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 w:rsidRPr="008A03CD">
              <w:rPr>
                <w:rFonts w:ascii="Bookman Old Style" w:hAnsi="Bookman Old Style"/>
                <w:sz w:val="24"/>
                <w:szCs w:val="24"/>
              </w:rPr>
              <w:t>3</w:t>
            </w:r>
            <w:r w:rsidRPr="008A03CD">
              <w:rPr>
                <w:rFonts w:ascii="Bookman Old Style" w:hAnsi="Bookman Old Style"/>
                <w:sz w:val="24"/>
                <w:szCs w:val="24"/>
                <w:vertAlign w:val="superscript"/>
              </w:rPr>
              <w:t>4</w:t>
            </w:r>
            <w:r w:rsidRPr="00782E27">
              <w:rPr>
                <w:rFonts w:ascii="Bookman Old Style" w:hAnsi="Bookman Old Style"/>
                <w:sz w:val="24"/>
                <w:szCs w:val="24"/>
                <w:vertAlign w:val="superscript"/>
              </w:rPr>
              <w:t>(x+1</w:t>
            </w:r>
            <w:r>
              <w:rPr>
                <w:rFonts w:ascii="Bookman Old Style" w:hAnsi="Bookman Old Style"/>
                <w:sz w:val="24"/>
                <w:szCs w:val="24"/>
              </w:rPr>
              <w:t>) +3</w:t>
            </w:r>
            <w:r w:rsidRPr="008A03CD">
              <w:rPr>
                <w:rFonts w:ascii="Bookman Old Style" w:hAnsi="Bookman Old Style"/>
                <w:sz w:val="24"/>
                <w:szCs w:val="24"/>
                <w:vertAlign w:val="superscript"/>
              </w:rPr>
              <w:t>4x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= 246</w:t>
            </w:r>
          </w:p>
          <w:p w:rsidR="008A03CD" w:rsidRDefault="00EE78FC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Pr="00EE78FC"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4x+4 </w:t>
            </w:r>
            <w:r>
              <w:rPr>
                <w:rFonts w:ascii="Bookman Old Style" w:hAnsi="Bookman Old Style"/>
                <w:sz w:val="24"/>
                <w:szCs w:val="24"/>
              </w:rPr>
              <w:t>+3</w:t>
            </w:r>
            <w:r w:rsidRPr="00EE78FC">
              <w:rPr>
                <w:rFonts w:ascii="Bookman Old Style" w:hAnsi="Bookman Old Style"/>
                <w:sz w:val="24"/>
                <w:szCs w:val="24"/>
                <w:vertAlign w:val="superscript"/>
              </w:rPr>
              <w:t>4x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= 246</w:t>
            </w:r>
          </w:p>
          <w:p w:rsidR="00EE78FC" w:rsidRDefault="00EE78FC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Pr="00EE78FC">
              <w:rPr>
                <w:rFonts w:ascii="Bookman Old Style" w:hAnsi="Bookman Old Style"/>
                <w:sz w:val="24"/>
                <w:szCs w:val="24"/>
                <w:vertAlign w:val="superscript"/>
              </w:rPr>
              <w:t>4x</w:t>
            </w:r>
            <w:r>
              <w:rPr>
                <w:rFonts w:ascii="Bookman Old Style" w:hAnsi="Bookman Old Style"/>
                <w:sz w:val="24"/>
                <w:szCs w:val="24"/>
              </w:rPr>
              <w:t>(3</w:t>
            </w:r>
            <w:r w:rsidRPr="00782E27">
              <w:rPr>
                <w:rFonts w:ascii="Bookman Old Style" w:hAnsi="Bookman Old Style"/>
                <w:sz w:val="24"/>
                <w:szCs w:val="24"/>
                <w:vertAlign w:val="superscript"/>
              </w:rPr>
              <w:t>4</w:t>
            </w:r>
            <w:r>
              <w:rPr>
                <w:rFonts w:ascii="Bookman Old Style" w:hAnsi="Bookman Old Style"/>
                <w:sz w:val="24"/>
                <w:szCs w:val="24"/>
              </w:rPr>
              <w:t>+1)=246</w:t>
            </w:r>
          </w:p>
          <w:p w:rsidR="00EE78FC" w:rsidRDefault="00EE78FC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Pr="00EE78FC">
              <w:rPr>
                <w:rFonts w:ascii="Bookman Old Style" w:hAnsi="Bookman Old Style"/>
                <w:sz w:val="24"/>
                <w:szCs w:val="24"/>
                <w:vertAlign w:val="superscript"/>
              </w:rPr>
              <w:t>4x</w:t>
            </w:r>
            <w:r>
              <w:rPr>
                <w:rFonts w:ascii="Bookman Old Style" w:hAnsi="Bookman Old Style"/>
                <w:sz w:val="24"/>
                <w:szCs w:val="24"/>
              </w:rPr>
              <w:t>=</w:t>
            </w:r>
            <w:r w:rsidRPr="00EE78FC">
              <w:rPr>
                <w:rFonts w:ascii="Bookman Old Style" w:hAnsi="Bookman Old Style"/>
                <w:sz w:val="24"/>
                <w:szCs w:val="24"/>
                <w:u w:val="single"/>
              </w:rPr>
              <w:t>246</w:t>
            </w:r>
          </w:p>
          <w:p w:rsidR="00EE78FC" w:rsidRDefault="00EE78FC" w:rsidP="00EE78F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81</w:t>
            </w:r>
          </w:p>
          <w:p w:rsidR="00EE78FC" w:rsidRDefault="00EE78FC" w:rsidP="00EE78FC">
            <w:pPr>
              <w:rPr>
                <w:rFonts w:ascii="Bookman Old Style" w:hAnsi="Bookman Old Style"/>
                <w:sz w:val="24"/>
                <w:szCs w:val="24"/>
                <w:vertAlign w:val="superscript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Pr="00EE78FC">
              <w:rPr>
                <w:rFonts w:ascii="Bookman Old Style" w:hAnsi="Bookman Old Style"/>
                <w:sz w:val="24"/>
                <w:szCs w:val="24"/>
                <w:vertAlign w:val="superscript"/>
              </w:rPr>
              <w:t>4x</w:t>
            </w:r>
            <w:r>
              <w:rPr>
                <w:rFonts w:ascii="Bookman Old Style" w:hAnsi="Bookman Old Style"/>
                <w:sz w:val="24"/>
                <w:szCs w:val="24"/>
              </w:rPr>
              <w:t>=3</w:t>
            </w:r>
            <w:r w:rsidRPr="00EE78FC">
              <w:rPr>
                <w:rFonts w:ascii="Bookman Old Style" w:hAnsi="Bookman Old Style"/>
                <w:sz w:val="24"/>
                <w:szCs w:val="24"/>
                <w:vertAlign w:val="superscript"/>
              </w:rPr>
              <w:t>1</w:t>
            </w:r>
          </w:p>
          <w:p w:rsidR="00EE78FC" w:rsidRDefault="00593737" w:rsidP="00EE78F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x= 1</w:t>
            </w:r>
          </w:p>
          <w:p w:rsidR="00593737" w:rsidRPr="00EE78FC" w:rsidRDefault="00593737" w:rsidP="00EE78F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X=</w:t>
            </w:r>
            <w:r w:rsidRPr="00593737">
              <w:rPr>
                <w:rFonts w:ascii="Bookman Old Style" w:hAnsi="Bookman Old Style"/>
                <w:sz w:val="24"/>
                <w:szCs w:val="24"/>
                <w:vertAlign w:val="superscript"/>
              </w:rPr>
              <w:t>1</w:t>
            </w:r>
            <w:r>
              <w:rPr>
                <w:rFonts w:ascii="Bookman Old Style" w:hAnsi="Bookman Old Style"/>
                <w:sz w:val="24"/>
                <w:szCs w:val="24"/>
              </w:rPr>
              <w:t>/</w:t>
            </w:r>
            <w:r w:rsidRPr="00593737">
              <w:rPr>
                <w:rFonts w:ascii="Bookman Old Style" w:hAnsi="Bookman Old Style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71" w:type="dxa"/>
          </w:tcPr>
          <w:p w:rsidR="00D7254E" w:rsidRDefault="00D7254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82E27" w:rsidRDefault="00782E2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82E27" w:rsidRDefault="00782E2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82E27" w:rsidRDefault="00782E2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782E27" w:rsidRDefault="00782E2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82E27" w:rsidRDefault="00782E2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782E27" w:rsidRDefault="00782E2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82E27" w:rsidRPr="00D261FE" w:rsidRDefault="00782E2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</w:tc>
        <w:tc>
          <w:tcPr>
            <w:tcW w:w="2000" w:type="dxa"/>
          </w:tcPr>
          <w:p w:rsidR="00D7254E" w:rsidRDefault="00782E2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ccept the alternative.</w:t>
            </w:r>
          </w:p>
          <w:p w:rsidR="00782E27" w:rsidRDefault="00782E2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82E27" w:rsidRDefault="00782E27" w:rsidP="0033205B">
            <w:pPr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actorizing 3</w:t>
            </w:r>
            <w:r w:rsidRPr="00782E27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4x</w:t>
            </w:r>
          </w:p>
          <w:p w:rsidR="00782E27" w:rsidRDefault="00782E27" w:rsidP="0033205B">
            <w:pPr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</w:pPr>
          </w:p>
          <w:p w:rsidR="00782E27" w:rsidRDefault="00782E2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782E27">
              <w:rPr>
                <w:rFonts w:ascii="Bookman Old Style" w:hAnsi="Bookman Old Style"/>
                <w:b/>
                <w:sz w:val="24"/>
                <w:szCs w:val="24"/>
              </w:rPr>
              <w:t xml:space="preserve">Equating powers </w:t>
            </w:r>
          </w:p>
          <w:p w:rsidR="00782E27" w:rsidRDefault="00782E2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82E27" w:rsidRPr="00782E27" w:rsidRDefault="00782E2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ccept 0.25</w:t>
            </w:r>
          </w:p>
        </w:tc>
      </w:tr>
      <w:tr w:rsidR="004D57D9" w:rsidTr="00FB0720">
        <w:tc>
          <w:tcPr>
            <w:tcW w:w="951" w:type="dxa"/>
          </w:tcPr>
          <w:p w:rsidR="00782E27" w:rsidRDefault="00782E27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782E27" w:rsidRPr="008A03CD" w:rsidRDefault="00782E27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1" w:type="dxa"/>
          </w:tcPr>
          <w:p w:rsidR="00782E27" w:rsidRDefault="00782E2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3</w:t>
            </w:r>
          </w:p>
        </w:tc>
        <w:tc>
          <w:tcPr>
            <w:tcW w:w="2000" w:type="dxa"/>
          </w:tcPr>
          <w:p w:rsidR="00782E27" w:rsidRDefault="00782E2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c>
          <w:tcPr>
            <w:tcW w:w="951" w:type="dxa"/>
          </w:tcPr>
          <w:p w:rsidR="00D7254E" w:rsidRPr="00D261FE" w:rsidRDefault="00D00431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.</w:t>
            </w:r>
          </w:p>
        </w:tc>
        <w:tc>
          <w:tcPr>
            <w:tcW w:w="5706" w:type="dxa"/>
          </w:tcPr>
          <w:p w:rsidR="00D7254E" w:rsidRDefault="00B7616F" w:rsidP="0033205B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B7616F">
              <w:rPr>
                <w:rFonts w:ascii="Bookman Old Style" w:hAnsi="Bookman Old Style"/>
                <w:sz w:val="24"/>
                <w:szCs w:val="24"/>
                <w:u w:val="single"/>
              </w:rPr>
              <w:t xml:space="preserve">Num </w:t>
            </w:r>
          </w:p>
          <w:p w:rsidR="00B7616F" w:rsidRDefault="00B7616F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 w:rsidRPr="00B7616F">
              <w:rPr>
                <w:rFonts w:ascii="Bookman Old Style" w:hAnsi="Bookman Old Style"/>
                <w:sz w:val="24"/>
                <w:szCs w:val="24"/>
              </w:rPr>
              <w:t>4x</w:t>
            </w:r>
            <w:r w:rsidRPr="00B7616F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– 9</w:t>
            </w:r>
          </w:p>
          <w:p w:rsidR="00B7616F" w:rsidRDefault="00B7616F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2x +3) (2x-3)</w:t>
            </w:r>
          </w:p>
          <w:p w:rsidR="00B7616F" w:rsidRPr="009B77BA" w:rsidRDefault="00B7616F" w:rsidP="0033205B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9B77BA">
              <w:rPr>
                <w:rFonts w:ascii="Bookman Old Style" w:hAnsi="Bookman Old Style"/>
                <w:sz w:val="24"/>
                <w:szCs w:val="24"/>
                <w:u w:val="single"/>
              </w:rPr>
              <w:t>Den</w:t>
            </w:r>
          </w:p>
          <w:p w:rsidR="00B7616F" w:rsidRDefault="00B7616F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x</w:t>
            </w:r>
            <w:r w:rsidRPr="008714BB"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Bookman Old Style" w:hAnsi="Bookman Old Style"/>
                <w:sz w:val="24"/>
                <w:szCs w:val="24"/>
              </w:rPr>
              <w:t>+2x+3x+3</w:t>
            </w:r>
          </w:p>
          <w:p w:rsidR="008714BB" w:rsidRDefault="008714BB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x+1) (2x+3)</w:t>
            </w:r>
          </w:p>
          <w:p w:rsidR="00367B6C" w:rsidRPr="00367B6C" w:rsidRDefault="00367B6C" w:rsidP="0033205B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367B6C">
              <w:rPr>
                <w:rFonts w:ascii="Bookman Old Style" w:hAnsi="Bookman Old Style"/>
                <w:sz w:val="24"/>
                <w:szCs w:val="24"/>
                <w:u w:val="single"/>
              </w:rPr>
              <w:t>(2x+3)(2x-3)</w:t>
            </w:r>
          </w:p>
          <w:p w:rsidR="00367B6C" w:rsidRDefault="00367B6C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x+1) (2x +3)</w:t>
            </w:r>
          </w:p>
          <w:p w:rsidR="00367B6C" w:rsidRPr="00367B6C" w:rsidRDefault="00367B6C" w:rsidP="0033205B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367B6C">
              <w:rPr>
                <w:rFonts w:ascii="Bookman Old Style" w:hAnsi="Bookman Old Style"/>
                <w:sz w:val="24"/>
                <w:szCs w:val="24"/>
                <w:u w:val="single"/>
              </w:rPr>
              <w:t>2x-3</w:t>
            </w:r>
          </w:p>
          <w:p w:rsidR="00367B6C" w:rsidRPr="00B7616F" w:rsidRDefault="00367B6C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X+1</w:t>
            </w:r>
          </w:p>
        </w:tc>
        <w:tc>
          <w:tcPr>
            <w:tcW w:w="1171" w:type="dxa"/>
          </w:tcPr>
          <w:p w:rsidR="00D7254E" w:rsidRDefault="00D1527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D15274" w:rsidRDefault="00D1527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15274" w:rsidRDefault="00D1527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D15274" w:rsidRDefault="00D1527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15274" w:rsidRPr="00D261FE" w:rsidRDefault="00D1527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</w:tc>
        <w:tc>
          <w:tcPr>
            <w:tcW w:w="2000" w:type="dxa"/>
          </w:tcPr>
          <w:p w:rsidR="00D7254E" w:rsidRDefault="00D1527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actorizing numerator.</w:t>
            </w:r>
          </w:p>
          <w:p w:rsidR="00D15274" w:rsidRDefault="00D1527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actorizing denominator.</w:t>
            </w:r>
          </w:p>
          <w:p w:rsidR="00D15274" w:rsidRPr="00D261FE" w:rsidRDefault="00D1527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ust be extracted.</w:t>
            </w:r>
          </w:p>
        </w:tc>
      </w:tr>
      <w:tr w:rsidR="004D57D9" w:rsidTr="00FB0720">
        <w:tc>
          <w:tcPr>
            <w:tcW w:w="951" w:type="dxa"/>
          </w:tcPr>
          <w:p w:rsidR="00423AD6" w:rsidRDefault="00423AD6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423AD6" w:rsidRPr="00B7616F" w:rsidRDefault="00423AD6" w:rsidP="0033205B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</w:tc>
        <w:tc>
          <w:tcPr>
            <w:tcW w:w="1171" w:type="dxa"/>
          </w:tcPr>
          <w:p w:rsidR="00423AD6" w:rsidRDefault="00F81AD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3</w:t>
            </w:r>
          </w:p>
        </w:tc>
        <w:tc>
          <w:tcPr>
            <w:tcW w:w="2000" w:type="dxa"/>
          </w:tcPr>
          <w:p w:rsidR="00423AD6" w:rsidRDefault="00423AD6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rPr>
          <w:trHeight w:val="4095"/>
        </w:trPr>
        <w:tc>
          <w:tcPr>
            <w:tcW w:w="951" w:type="dxa"/>
          </w:tcPr>
          <w:p w:rsidR="00D7254E" w:rsidRPr="00D261FE" w:rsidRDefault="00123547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.</w:t>
            </w:r>
          </w:p>
        </w:tc>
        <w:tc>
          <w:tcPr>
            <w:tcW w:w="5706" w:type="dxa"/>
          </w:tcPr>
          <w:p w:rsidR="00D7254E" w:rsidRDefault="00D7254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F6119" w:rsidRPr="00D261FE" w:rsidRDefault="009B77B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B77BA">
              <w:rPr>
                <w:rFonts w:ascii="Bookman Old Style" w:hAnsi="Bookman Old Style"/>
                <w:b/>
                <w:noProof/>
                <w:sz w:val="24"/>
                <w:szCs w:val="24"/>
              </w:rPr>
              <w:drawing>
                <wp:inline distT="0" distB="0" distL="0" distR="0">
                  <wp:extent cx="3481705" cy="2266817"/>
                  <wp:effectExtent l="0" t="0" r="4445" b="635"/>
                  <wp:docPr id="1" name="Picture 1" descr="F:\photos\EXAM TEMPLT\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hotos\EXAM TEMPLT\17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77"/>
                          <a:stretch/>
                        </pic:blipFill>
                        <pic:spPr bwMode="auto">
                          <a:xfrm>
                            <a:off x="0" y="0"/>
                            <a:ext cx="3486451" cy="226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:rsidR="009B77BA" w:rsidRDefault="009B77BA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B77BA" w:rsidRDefault="009B77BA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B77BA" w:rsidRDefault="009B77BA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D78AE" w:rsidRDefault="009B77BA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9B77BA" w:rsidRDefault="009B77BA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B77BA" w:rsidRDefault="009B77BA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B77BA" w:rsidRDefault="009B77BA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9B77BA" w:rsidRDefault="009B77BA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B77BA" w:rsidRDefault="009B77BA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B77BA" w:rsidRPr="00D261FE" w:rsidRDefault="009B77BA" w:rsidP="003D78A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</w:tc>
        <w:tc>
          <w:tcPr>
            <w:tcW w:w="2000" w:type="dxa"/>
          </w:tcPr>
          <w:p w:rsidR="003D78AE" w:rsidRDefault="003D78A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B77BA" w:rsidRDefault="009B77B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B77BA" w:rsidRDefault="009B77B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B77BA" w:rsidRDefault="009B77B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ll angles correct</w:t>
            </w:r>
          </w:p>
          <w:p w:rsidR="009B77BA" w:rsidRDefault="009B77B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B77BA" w:rsidRDefault="009B77B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ll lengths correct</w:t>
            </w:r>
          </w:p>
          <w:p w:rsidR="009B77BA" w:rsidRDefault="009B77B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B77BA" w:rsidRDefault="009B77B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rrect labelling</w:t>
            </w:r>
          </w:p>
          <w:p w:rsidR="009B77BA" w:rsidRDefault="009B77B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easurement must be correct</w:t>
            </w:r>
          </w:p>
          <w:p w:rsidR="009B77BA" w:rsidRDefault="009B77B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B77BA" w:rsidRPr="00D261FE" w:rsidRDefault="009B77B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rPr>
          <w:trHeight w:val="210"/>
        </w:trPr>
        <w:tc>
          <w:tcPr>
            <w:tcW w:w="951" w:type="dxa"/>
          </w:tcPr>
          <w:p w:rsidR="003D78AE" w:rsidRDefault="003D78AE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3D78AE" w:rsidRDefault="003D78A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71" w:type="dxa"/>
          </w:tcPr>
          <w:p w:rsidR="003D78AE" w:rsidRPr="00D261FE" w:rsidRDefault="003D78A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3</w:t>
            </w:r>
          </w:p>
        </w:tc>
        <w:tc>
          <w:tcPr>
            <w:tcW w:w="2000" w:type="dxa"/>
          </w:tcPr>
          <w:p w:rsidR="003D78AE" w:rsidRPr="00D261FE" w:rsidRDefault="003D78A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c>
          <w:tcPr>
            <w:tcW w:w="951" w:type="dxa"/>
          </w:tcPr>
          <w:p w:rsidR="00D7254E" w:rsidRPr="00D261FE" w:rsidRDefault="00123547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5706" w:type="dxa"/>
          </w:tcPr>
          <w:p w:rsidR="00D7254E" w:rsidRDefault="00CC144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+c=45</w:t>
            </w:r>
          </w:p>
          <w:p w:rsidR="00CC1447" w:rsidRDefault="00CC144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4g+2c= 100 </w:t>
            </w:r>
          </w:p>
          <w:p w:rsidR="00CC1447" w:rsidRDefault="00CC144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=45-c</w:t>
            </w:r>
          </w:p>
          <w:p w:rsidR="00CC1447" w:rsidRDefault="00CC144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(45 – c) + 2c=100</w:t>
            </w:r>
          </w:p>
          <w:p w:rsidR="00CC1447" w:rsidRDefault="00CC144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0 – 4c +2c=100</w:t>
            </w:r>
          </w:p>
          <w:p w:rsidR="00CC1447" w:rsidRDefault="00CC144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=40</w:t>
            </w:r>
          </w:p>
          <w:p w:rsidR="00CC1447" w:rsidRPr="00CC1447" w:rsidRDefault="008F6119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</w:t>
            </w:r>
            <w:r w:rsidR="00CC1447">
              <w:rPr>
                <w:rFonts w:ascii="Bookman Old Style" w:hAnsi="Bookman Old Style"/>
                <w:sz w:val="24"/>
                <w:szCs w:val="24"/>
              </w:rPr>
              <w:t>=5</w:t>
            </w:r>
          </w:p>
        </w:tc>
        <w:tc>
          <w:tcPr>
            <w:tcW w:w="1171" w:type="dxa"/>
          </w:tcPr>
          <w:p w:rsidR="00D7254E" w:rsidRDefault="008F6119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8F6119" w:rsidRDefault="008F6119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F6119" w:rsidRDefault="008F6119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6821AF" w:rsidRDefault="006821AF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F6119" w:rsidRDefault="008F6119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F6119" w:rsidRPr="00D261FE" w:rsidRDefault="008F6119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</w:tc>
        <w:tc>
          <w:tcPr>
            <w:tcW w:w="2000" w:type="dxa"/>
          </w:tcPr>
          <w:p w:rsidR="00D7254E" w:rsidRDefault="008F6119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orming the two equation.</w:t>
            </w:r>
          </w:p>
          <w:p w:rsidR="006821AF" w:rsidRDefault="00CE005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ttempt</w:t>
            </w:r>
            <w:r w:rsidR="006821AF">
              <w:rPr>
                <w:rFonts w:ascii="Bookman Old Style" w:hAnsi="Bookman Old Style"/>
                <w:b/>
                <w:sz w:val="24"/>
                <w:szCs w:val="24"/>
              </w:rPr>
              <w:t xml:space="preserve"> to eliminate one variable.</w:t>
            </w:r>
          </w:p>
          <w:p w:rsidR="006821AF" w:rsidRPr="00D261FE" w:rsidRDefault="006821AF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or both</w:t>
            </w:r>
          </w:p>
        </w:tc>
      </w:tr>
      <w:tr w:rsidR="004D57D9" w:rsidTr="00FB0720">
        <w:tc>
          <w:tcPr>
            <w:tcW w:w="951" w:type="dxa"/>
          </w:tcPr>
          <w:p w:rsidR="00D7254E" w:rsidRPr="00D261FE" w:rsidRDefault="00CC1447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.</w:t>
            </w:r>
          </w:p>
        </w:tc>
        <w:tc>
          <w:tcPr>
            <w:tcW w:w="5706" w:type="dxa"/>
          </w:tcPr>
          <w:p w:rsidR="00D7254E" w:rsidRPr="00CC1447" w:rsidRDefault="00CC144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 w:rsidRPr="00CC1447">
              <w:rPr>
                <w:rFonts w:ascii="Bookman Old Style" w:hAnsi="Bookman Old Style"/>
                <w:sz w:val="24"/>
                <w:szCs w:val="24"/>
              </w:rPr>
              <w:t>a) boys = 900 – 600= 300</w:t>
            </w:r>
          </w:p>
          <w:p w:rsidR="00CC1447" w:rsidRDefault="00CC144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tio 3000:600</w:t>
            </w:r>
          </w:p>
          <w:p w:rsidR="00CC1447" w:rsidRDefault="00CC144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1:2</w:t>
            </w:r>
          </w:p>
          <w:p w:rsidR="00CC1447" w:rsidRDefault="00CC144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) 300/900 x 100</w:t>
            </w:r>
          </w:p>
          <w:p w:rsidR="00CC1447" w:rsidRPr="00CC1447" w:rsidRDefault="00CC144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31/3%</w:t>
            </w:r>
          </w:p>
        </w:tc>
        <w:tc>
          <w:tcPr>
            <w:tcW w:w="1171" w:type="dxa"/>
          </w:tcPr>
          <w:p w:rsidR="00D7254E" w:rsidRDefault="00CE005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CE005E" w:rsidRDefault="00CE005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E005E" w:rsidRDefault="00CE005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  <w:p w:rsidR="00CE005E" w:rsidRDefault="00CE005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E005E" w:rsidRPr="00D261FE" w:rsidRDefault="00CE005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</w:tc>
        <w:tc>
          <w:tcPr>
            <w:tcW w:w="2000" w:type="dxa"/>
          </w:tcPr>
          <w:p w:rsidR="00D7254E" w:rsidRDefault="00CE005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etting the number of boys.</w:t>
            </w:r>
          </w:p>
          <w:p w:rsidR="00CE005E" w:rsidRPr="00D261FE" w:rsidRDefault="00CE005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hould be simplified.</w:t>
            </w:r>
          </w:p>
        </w:tc>
      </w:tr>
      <w:tr w:rsidR="004D57D9" w:rsidTr="00FB0720">
        <w:tc>
          <w:tcPr>
            <w:tcW w:w="951" w:type="dxa"/>
          </w:tcPr>
          <w:p w:rsidR="00CE005E" w:rsidRDefault="00CE005E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CE005E" w:rsidRPr="00CC1447" w:rsidRDefault="00CE005E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1" w:type="dxa"/>
          </w:tcPr>
          <w:p w:rsidR="00CE005E" w:rsidRDefault="00CE005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3</w:t>
            </w:r>
          </w:p>
        </w:tc>
        <w:tc>
          <w:tcPr>
            <w:tcW w:w="2000" w:type="dxa"/>
          </w:tcPr>
          <w:p w:rsidR="00CE005E" w:rsidRDefault="00CE005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c>
          <w:tcPr>
            <w:tcW w:w="951" w:type="dxa"/>
          </w:tcPr>
          <w:p w:rsidR="00D7254E" w:rsidRPr="00D261FE" w:rsidRDefault="00543922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.</w:t>
            </w:r>
          </w:p>
        </w:tc>
        <w:tc>
          <w:tcPr>
            <w:tcW w:w="5706" w:type="dxa"/>
          </w:tcPr>
          <w:p w:rsidR="00D7254E" w:rsidRDefault="00B56D9F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(t-1) – 3(4+t)=0</w:t>
            </w:r>
          </w:p>
          <w:p w:rsidR="00B56D9F" w:rsidRDefault="00B56D9F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t</w:t>
            </w:r>
            <w:r w:rsidR="001328BE">
              <w:rPr>
                <w:rFonts w:ascii="Bookman Old Style" w:hAnsi="Bookman Old Style"/>
                <w:sz w:val="24"/>
                <w:szCs w:val="24"/>
              </w:rPr>
              <w:t>-3t – 4 – 12=0</w:t>
            </w:r>
          </w:p>
          <w:p w:rsidR="001328BE" w:rsidRDefault="001328BE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- 16 = 0</w:t>
            </w:r>
          </w:p>
          <w:p w:rsidR="001328BE" w:rsidRPr="00B56D9F" w:rsidRDefault="001328BE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= 16</w:t>
            </w:r>
          </w:p>
        </w:tc>
        <w:tc>
          <w:tcPr>
            <w:tcW w:w="1171" w:type="dxa"/>
          </w:tcPr>
          <w:p w:rsidR="00D7254E" w:rsidRDefault="00CE005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CE005E" w:rsidRDefault="00CE005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E005E" w:rsidRDefault="00CE005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CE005E" w:rsidRDefault="00CE005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CE005E" w:rsidRPr="00D261FE" w:rsidRDefault="00CE005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</w:tc>
        <w:tc>
          <w:tcPr>
            <w:tcW w:w="2000" w:type="dxa"/>
          </w:tcPr>
          <w:p w:rsidR="00CE005E" w:rsidRDefault="00CE005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ttempting to remove fractions.</w:t>
            </w:r>
          </w:p>
          <w:p w:rsidR="00CE005E" w:rsidRDefault="00CE005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Removing </w:t>
            </w:r>
            <w:r w:rsidR="00847790">
              <w:rPr>
                <w:rFonts w:ascii="Bookman Old Style" w:hAnsi="Bookman Old Style"/>
                <w:b/>
                <w:sz w:val="24"/>
                <w:szCs w:val="24"/>
              </w:rPr>
              <w:t>brackets correctly.</w:t>
            </w:r>
          </w:p>
          <w:p w:rsidR="00D7254E" w:rsidRPr="00D261FE" w:rsidRDefault="00CE005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</w:tr>
      <w:tr w:rsidR="004D57D9" w:rsidTr="00FB0720">
        <w:tc>
          <w:tcPr>
            <w:tcW w:w="951" w:type="dxa"/>
          </w:tcPr>
          <w:p w:rsidR="00847790" w:rsidRDefault="00847790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847790" w:rsidRDefault="00847790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1" w:type="dxa"/>
          </w:tcPr>
          <w:p w:rsidR="00847790" w:rsidRDefault="00847790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3</w:t>
            </w:r>
          </w:p>
        </w:tc>
        <w:tc>
          <w:tcPr>
            <w:tcW w:w="2000" w:type="dxa"/>
          </w:tcPr>
          <w:p w:rsidR="00847790" w:rsidRDefault="00847790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c>
          <w:tcPr>
            <w:tcW w:w="951" w:type="dxa"/>
          </w:tcPr>
          <w:p w:rsidR="00D7254E" w:rsidRPr="00D261FE" w:rsidRDefault="00A86892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11. </w:t>
            </w:r>
          </w:p>
        </w:tc>
        <w:tc>
          <w:tcPr>
            <w:tcW w:w="5706" w:type="dxa"/>
          </w:tcPr>
          <w:p w:rsidR="00D7254E" w:rsidRDefault="00A86892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 w:rsidRPr="00A86892">
              <w:rPr>
                <w:rFonts w:ascii="Bookman Old Style" w:hAnsi="Bookman Old Style"/>
                <w:sz w:val="24"/>
                <w:szCs w:val="24"/>
              </w:rPr>
              <w:t>9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(2n -4) = 1980</w:t>
            </w:r>
          </w:p>
          <w:p w:rsidR="00A86892" w:rsidRDefault="00A86892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0n = 1980- 360</w:t>
            </w:r>
          </w:p>
          <w:p w:rsidR="00A86892" w:rsidRDefault="00A86892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 = </w:t>
            </w:r>
            <w:r w:rsidRPr="00A86892">
              <w:rPr>
                <w:rFonts w:ascii="Bookman Old Style" w:hAnsi="Bookman Old Style"/>
                <w:sz w:val="24"/>
                <w:szCs w:val="24"/>
                <w:u w:val="single"/>
              </w:rPr>
              <w:t>1620</w:t>
            </w:r>
          </w:p>
          <w:p w:rsidR="00A86892" w:rsidRDefault="00A86892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180</w:t>
            </w:r>
          </w:p>
          <w:p w:rsidR="00A86892" w:rsidRDefault="00A86892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=9</w:t>
            </w:r>
          </w:p>
          <w:p w:rsidR="00A86892" w:rsidRPr="00A86892" w:rsidRDefault="00A86892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me nonagon</w:t>
            </w:r>
          </w:p>
        </w:tc>
        <w:tc>
          <w:tcPr>
            <w:tcW w:w="1171" w:type="dxa"/>
          </w:tcPr>
          <w:p w:rsidR="00D7254E" w:rsidRDefault="00966CA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966CA7" w:rsidRDefault="00966CA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  <w:p w:rsidR="00966CA7" w:rsidRPr="00D261FE" w:rsidRDefault="00966CA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</w:tc>
        <w:tc>
          <w:tcPr>
            <w:tcW w:w="2000" w:type="dxa"/>
          </w:tcPr>
          <w:p w:rsidR="00D7254E" w:rsidRDefault="00D7254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66CA7" w:rsidRDefault="00966CA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66CA7" w:rsidRPr="00D261FE" w:rsidRDefault="00966CA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 Must be got to get B1</w:t>
            </w:r>
          </w:p>
        </w:tc>
      </w:tr>
      <w:tr w:rsidR="004D57D9" w:rsidTr="00FB0720">
        <w:tc>
          <w:tcPr>
            <w:tcW w:w="951" w:type="dxa"/>
          </w:tcPr>
          <w:p w:rsidR="00966CA7" w:rsidRDefault="00966CA7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966CA7" w:rsidRPr="00A86892" w:rsidRDefault="00966CA7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1" w:type="dxa"/>
          </w:tcPr>
          <w:p w:rsidR="00966CA7" w:rsidRDefault="00966CA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3</w:t>
            </w:r>
          </w:p>
        </w:tc>
        <w:tc>
          <w:tcPr>
            <w:tcW w:w="2000" w:type="dxa"/>
          </w:tcPr>
          <w:p w:rsidR="00966CA7" w:rsidRDefault="00966CA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rPr>
          <w:trHeight w:val="1530"/>
        </w:trPr>
        <w:tc>
          <w:tcPr>
            <w:tcW w:w="951" w:type="dxa"/>
          </w:tcPr>
          <w:p w:rsidR="00D7254E" w:rsidRPr="00D261FE" w:rsidRDefault="00404BBD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.</w:t>
            </w:r>
          </w:p>
        </w:tc>
        <w:tc>
          <w:tcPr>
            <w:tcW w:w="5706" w:type="dxa"/>
          </w:tcPr>
          <w:p w:rsidR="00D7254E" w:rsidRDefault="008723DE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ordinates: 0,2.5,6.0,10.5,16.0,22.5,30</w:t>
            </w:r>
          </w:p>
          <w:p w:rsidR="008723DE" w:rsidRDefault="008723DE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= ½ x1 (6+</w:t>
            </w:r>
            <w:r w:rsidR="005F0CFB">
              <w:rPr>
                <w:rFonts w:ascii="Bookman Old Style" w:hAnsi="Bookman Old Style"/>
                <w:sz w:val="24"/>
                <w:szCs w:val="24"/>
              </w:rPr>
              <w:t>30) +2(2.5+6.0+10.5+16.0+22.5)</w:t>
            </w:r>
          </w:p>
          <w:p w:rsidR="005F0CFB" w:rsidRDefault="005F0CFB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72.5</w:t>
            </w:r>
          </w:p>
          <w:p w:rsidR="005F0CFB" w:rsidRPr="008723DE" w:rsidRDefault="005F0CFB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1" w:type="dxa"/>
          </w:tcPr>
          <w:p w:rsidR="00843601" w:rsidRDefault="0084360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843601" w:rsidRDefault="0084360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43601" w:rsidRDefault="0084360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843601" w:rsidRPr="00D261FE" w:rsidRDefault="0084360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</w:tc>
        <w:tc>
          <w:tcPr>
            <w:tcW w:w="2000" w:type="dxa"/>
          </w:tcPr>
          <w:p w:rsidR="00D7254E" w:rsidRDefault="0084360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ll correct ordinates.</w:t>
            </w:r>
          </w:p>
          <w:p w:rsidR="00843601" w:rsidRDefault="0084360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43601" w:rsidRDefault="0084360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43601" w:rsidRDefault="0084360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43601" w:rsidRPr="00D261FE" w:rsidRDefault="0084360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B77BA" w:rsidTr="00FB0720">
        <w:trPr>
          <w:trHeight w:val="150"/>
        </w:trPr>
        <w:tc>
          <w:tcPr>
            <w:tcW w:w="951" w:type="dxa"/>
          </w:tcPr>
          <w:p w:rsidR="009B77BA" w:rsidRDefault="009B77BA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9B77BA" w:rsidRDefault="009B77BA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1" w:type="dxa"/>
          </w:tcPr>
          <w:p w:rsidR="009B77BA" w:rsidRDefault="009B77B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3</w:t>
            </w:r>
          </w:p>
        </w:tc>
        <w:tc>
          <w:tcPr>
            <w:tcW w:w="2000" w:type="dxa"/>
          </w:tcPr>
          <w:p w:rsidR="009B77BA" w:rsidRDefault="009B77B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rPr>
          <w:trHeight w:val="1515"/>
        </w:trPr>
        <w:tc>
          <w:tcPr>
            <w:tcW w:w="951" w:type="dxa"/>
          </w:tcPr>
          <w:p w:rsidR="00D7254E" w:rsidRPr="00D261FE" w:rsidRDefault="005F0CFB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.</w:t>
            </w:r>
          </w:p>
        </w:tc>
        <w:tc>
          <w:tcPr>
            <w:tcW w:w="5706" w:type="dxa"/>
          </w:tcPr>
          <w:p w:rsidR="00D7254E" w:rsidRDefault="005F0CFB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 w:rsidRPr="005F0CFB">
              <w:rPr>
                <w:rFonts w:ascii="Bookman Old Style" w:hAnsi="Bookman Old Style"/>
                <w:sz w:val="24"/>
                <w:szCs w:val="24"/>
              </w:rPr>
              <w:t xml:space="preserve">Gradient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of Q= -1/2</w:t>
            </w:r>
          </w:p>
          <w:p w:rsidR="005F0CFB" w:rsidRDefault="005F0CFB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 w:rsidRPr="005F0CFB">
              <w:rPr>
                <w:rFonts w:ascii="Bookman Old Style" w:hAnsi="Bookman Old Style"/>
                <w:sz w:val="24"/>
                <w:szCs w:val="24"/>
                <w:u w:val="single"/>
              </w:rPr>
              <w:t>y-y</w:t>
            </w:r>
            <w:r>
              <w:rPr>
                <w:rFonts w:ascii="Bookman Old Style" w:hAnsi="Bookman Old Style"/>
                <w:sz w:val="24"/>
                <w:szCs w:val="24"/>
              </w:rPr>
              <w:t>= -1/2</w:t>
            </w:r>
          </w:p>
          <w:p w:rsidR="005F0CFB" w:rsidRDefault="005F0CFB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x+2</w:t>
            </w:r>
          </w:p>
          <w:p w:rsidR="005F0CFB" w:rsidRDefault="005F0CFB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y – 14= -x</w:t>
            </w:r>
            <w:r w:rsidR="007D5AA5">
              <w:rPr>
                <w:rFonts w:ascii="Bookman Old Style" w:hAnsi="Bookman Old Style"/>
                <w:sz w:val="24"/>
                <w:szCs w:val="24"/>
              </w:rPr>
              <w:t>-2</w:t>
            </w:r>
          </w:p>
          <w:p w:rsidR="007D5AA5" w:rsidRPr="005F0CFB" w:rsidRDefault="007D5AA5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y=-x+12</w:t>
            </w:r>
          </w:p>
        </w:tc>
        <w:tc>
          <w:tcPr>
            <w:tcW w:w="1171" w:type="dxa"/>
          </w:tcPr>
          <w:p w:rsidR="00843601" w:rsidRDefault="00843601" w:rsidP="008436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843601" w:rsidRDefault="00843601" w:rsidP="008436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43601" w:rsidRDefault="00843601" w:rsidP="008436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843601" w:rsidRDefault="00843601" w:rsidP="008436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7254E" w:rsidRPr="00D261FE" w:rsidRDefault="00843601" w:rsidP="008436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</w:tc>
        <w:tc>
          <w:tcPr>
            <w:tcW w:w="2000" w:type="dxa"/>
          </w:tcPr>
          <w:p w:rsidR="00843601" w:rsidRDefault="0084360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43601" w:rsidRDefault="0084360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43601" w:rsidRDefault="0084360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43601" w:rsidRDefault="0084360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7254E" w:rsidRPr="00D261FE" w:rsidRDefault="0084360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ccept 2y+x=12</w:t>
            </w:r>
          </w:p>
        </w:tc>
      </w:tr>
      <w:tr w:rsidR="009B77BA" w:rsidTr="00FB0720">
        <w:trPr>
          <w:trHeight w:val="180"/>
        </w:trPr>
        <w:tc>
          <w:tcPr>
            <w:tcW w:w="951" w:type="dxa"/>
          </w:tcPr>
          <w:p w:rsidR="009B77BA" w:rsidRDefault="009B77BA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5706" w:type="dxa"/>
          </w:tcPr>
          <w:p w:rsidR="009B77BA" w:rsidRPr="005F0CFB" w:rsidRDefault="009B77BA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1" w:type="dxa"/>
          </w:tcPr>
          <w:p w:rsidR="009B77BA" w:rsidRDefault="009B77BA" w:rsidP="0084360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3</w:t>
            </w:r>
          </w:p>
        </w:tc>
        <w:tc>
          <w:tcPr>
            <w:tcW w:w="2000" w:type="dxa"/>
          </w:tcPr>
          <w:p w:rsidR="009B77BA" w:rsidRDefault="009B77B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c>
          <w:tcPr>
            <w:tcW w:w="951" w:type="dxa"/>
          </w:tcPr>
          <w:p w:rsidR="00D7254E" w:rsidRPr="00D261FE" w:rsidRDefault="007D5AA5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.</w:t>
            </w:r>
          </w:p>
        </w:tc>
        <w:tc>
          <w:tcPr>
            <w:tcW w:w="5706" w:type="dxa"/>
          </w:tcPr>
          <w:p w:rsidR="00D7254E" w:rsidRDefault="007D5AA5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 w:rsidRPr="007D5AA5">
              <w:rPr>
                <w:rFonts w:ascii="Bookman Old Style" w:hAnsi="Bookman Old Style"/>
                <w:sz w:val="24"/>
                <w:szCs w:val="24"/>
              </w:rPr>
              <w:t>a)</w:t>
            </w:r>
            <w:r w:rsidR="00274FCB">
              <w:rPr>
                <w:rFonts w:ascii="Bookman Old Style" w:hAnsi="Bookman Old Style"/>
                <w:sz w:val="24"/>
                <w:szCs w:val="24"/>
              </w:rPr>
              <w:t>r</w:t>
            </w:r>
            <w:r w:rsidR="00274FCB" w:rsidRPr="00541335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  <w:r w:rsidR="00274FCB">
              <w:rPr>
                <w:rFonts w:ascii="Bookman Old Style" w:hAnsi="Bookman Old Style"/>
                <w:sz w:val="24"/>
                <w:szCs w:val="24"/>
              </w:rPr>
              <w:t xml:space="preserve"> = 7.6</w:t>
            </w:r>
            <w:r w:rsidR="00274FCB" w:rsidRPr="00541335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  <w:r w:rsidR="00274FCB">
              <w:rPr>
                <w:rFonts w:ascii="Bookman Old Style" w:hAnsi="Bookman Old Style"/>
                <w:sz w:val="24"/>
                <w:szCs w:val="24"/>
              </w:rPr>
              <w:t xml:space="preserve"> + 4.8</w:t>
            </w:r>
            <w:r w:rsidR="00274FCB" w:rsidRPr="00541335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  <w:r w:rsidR="00274FCB">
              <w:rPr>
                <w:rFonts w:ascii="Bookman Old Style" w:hAnsi="Bookman Old Style"/>
                <w:sz w:val="24"/>
                <w:szCs w:val="24"/>
              </w:rPr>
              <w:t xml:space="preserve"> – 2x7.6 x 4.8 cos 80</w:t>
            </w:r>
          </w:p>
          <w:p w:rsidR="00274FCB" w:rsidRDefault="00274FCB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57.76 + 23.04 – 12.67</w:t>
            </w:r>
          </w:p>
          <w:p w:rsidR="00274FCB" w:rsidRDefault="00274FCB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68.13</w:t>
            </w:r>
          </w:p>
          <w:p w:rsidR="00274FCB" w:rsidRDefault="00274FCB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= 68.13</w:t>
            </w:r>
          </w:p>
          <w:p w:rsidR="00274FCB" w:rsidRDefault="00274FCB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8.3 cm.</w:t>
            </w:r>
          </w:p>
          <w:p w:rsidR="00541335" w:rsidRDefault="00541335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74FCB" w:rsidRDefault="00274FCB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) </w:t>
            </w:r>
            <w:r w:rsidRPr="00274FCB">
              <w:rPr>
                <w:rFonts w:ascii="Bookman Old Style" w:hAnsi="Bookman Old Style"/>
                <w:sz w:val="24"/>
                <w:szCs w:val="24"/>
                <w:u w:val="single"/>
              </w:rPr>
              <w:t>sin b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= </w:t>
            </w:r>
            <w:r w:rsidRPr="00274FCB">
              <w:rPr>
                <w:rFonts w:ascii="Bookman Old Style" w:hAnsi="Bookman Old Style"/>
                <w:sz w:val="24"/>
                <w:szCs w:val="24"/>
                <w:u w:val="single"/>
              </w:rPr>
              <w:t>sin 8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274FCB" w:rsidRDefault="00274FCB" w:rsidP="00274FC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     4.8       8.254</w:t>
            </w:r>
          </w:p>
          <w:p w:rsidR="00274FCB" w:rsidRDefault="00274FCB" w:rsidP="00274FC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n B = 0.5727</w:t>
            </w:r>
          </w:p>
          <w:p w:rsidR="00274FCB" w:rsidRDefault="00274FCB" w:rsidP="00274FC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B= SIN -10.5727</w:t>
            </w:r>
          </w:p>
          <w:p w:rsidR="00274FCB" w:rsidRPr="007D5AA5" w:rsidRDefault="00274FCB" w:rsidP="00274FC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34.9</w:t>
            </w:r>
            <w:r w:rsidRPr="00274FCB">
              <w:rPr>
                <w:rFonts w:ascii="Bookman Old Style" w:hAnsi="Bookman Old Style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71" w:type="dxa"/>
          </w:tcPr>
          <w:p w:rsidR="00D7254E" w:rsidRDefault="0057043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M1</w:t>
            </w:r>
          </w:p>
          <w:p w:rsidR="00570437" w:rsidRDefault="0057043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70437" w:rsidRDefault="0057043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70437" w:rsidRDefault="0057043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  <w:p w:rsidR="00570437" w:rsidRDefault="0057043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70437" w:rsidRDefault="0057043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70437" w:rsidRDefault="0057043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570437" w:rsidRDefault="0057043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70437" w:rsidRDefault="0057043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70437" w:rsidRPr="00D261FE" w:rsidRDefault="0057043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</w:tc>
        <w:tc>
          <w:tcPr>
            <w:tcW w:w="2000" w:type="dxa"/>
          </w:tcPr>
          <w:p w:rsidR="00D7254E" w:rsidRDefault="0057043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Substituting in the rule.</w:t>
            </w:r>
          </w:p>
          <w:p w:rsidR="00570437" w:rsidRDefault="0057043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70437" w:rsidRDefault="0057043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70437" w:rsidRDefault="0057043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70437" w:rsidRDefault="0057043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70437" w:rsidRPr="00D261FE" w:rsidRDefault="0057043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Substituting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correctly.</w:t>
            </w:r>
          </w:p>
        </w:tc>
      </w:tr>
      <w:tr w:rsidR="004D57D9" w:rsidTr="00FB0720">
        <w:tc>
          <w:tcPr>
            <w:tcW w:w="951" w:type="dxa"/>
          </w:tcPr>
          <w:p w:rsidR="00570437" w:rsidRDefault="00570437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570437" w:rsidRPr="007D5AA5" w:rsidRDefault="00570437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1" w:type="dxa"/>
          </w:tcPr>
          <w:p w:rsidR="00570437" w:rsidRDefault="0057043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4</w:t>
            </w:r>
          </w:p>
        </w:tc>
        <w:tc>
          <w:tcPr>
            <w:tcW w:w="2000" w:type="dxa"/>
          </w:tcPr>
          <w:p w:rsidR="00570437" w:rsidRDefault="0057043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c>
          <w:tcPr>
            <w:tcW w:w="951" w:type="dxa"/>
          </w:tcPr>
          <w:p w:rsidR="00D7254E" w:rsidRPr="00D261FE" w:rsidRDefault="000A769F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.</w:t>
            </w:r>
          </w:p>
        </w:tc>
        <w:tc>
          <w:tcPr>
            <w:tcW w:w="5706" w:type="dxa"/>
          </w:tcPr>
          <w:p w:rsidR="00D7254E" w:rsidRPr="00FE4697" w:rsidRDefault="00FE4697" w:rsidP="0033205B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FE4697">
              <w:rPr>
                <w:rFonts w:ascii="Bookman Old Style" w:hAnsi="Bookman Old Style"/>
                <w:sz w:val="24"/>
                <w:szCs w:val="24"/>
                <w:u w:val="single"/>
              </w:rPr>
              <w:t>93 x 450 000</w:t>
            </w:r>
          </w:p>
          <w:p w:rsidR="00FE4697" w:rsidRDefault="00FE469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0</w:t>
            </w:r>
          </w:p>
          <w:p w:rsidR="00FE4697" w:rsidRDefault="00FE469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18 500</w:t>
            </w:r>
          </w:p>
          <w:p w:rsidR="00FE4697" w:rsidRPr="00FE4697" w:rsidRDefault="00FE4697" w:rsidP="0033205B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FE4697">
              <w:rPr>
                <w:rFonts w:ascii="Bookman Old Style" w:hAnsi="Bookman Old Style"/>
                <w:sz w:val="24"/>
                <w:szCs w:val="24"/>
                <w:u w:val="single"/>
              </w:rPr>
              <w:t>418500 x 100</w:t>
            </w:r>
          </w:p>
          <w:p w:rsidR="00FE4697" w:rsidRDefault="00FE469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3</w:t>
            </w:r>
          </w:p>
          <w:p w:rsidR="00FE4697" w:rsidRDefault="00FE469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70,353.98</w:t>
            </w:r>
          </w:p>
          <w:p w:rsidR="00FE4697" w:rsidRPr="000A769F" w:rsidRDefault="00FE469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370, 354</w:t>
            </w:r>
          </w:p>
        </w:tc>
        <w:tc>
          <w:tcPr>
            <w:tcW w:w="1171" w:type="dxa"/>
          </w:tcPr>
          <w:p w:rsidR="00D7254E" w:rsidRDefault="00A452E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A452E7" w:rsidRDefault="00A452E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452E7" w:rsidRDefault="00A452E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452E7" w:rsidRDefault="00A452E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A452E7" w:rsidRPr="00D261FE" w:rsidRDefault="00A452E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</w:tc>
        <w:tc>
          <w:tcPr>
            <w:tcW w:w="2000" w:type="dxa"/>
          </w:tcPr>
          <w:p w:rsidR="00D7254E" w:rsidRPr="00D261FE" w:rsidRDefault="00D7254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c>
          <w:tcPr>
            <w:tcW w:w="951" w:type="dxa"/>
          </w:tcPr>
          <w:p w:rsidR="00A452E7" w:rsidRDefault="00A452E7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A452E7" w:rsidRPr="00FE4697" w:rsidRDefault="00A452E7" w:rsidP="0033205B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</w:tc>
        <w:tc>
          <w:tcPr>
            <w:tcW w:w="1171" w:type="dxa"/>
          </w:tcPr>
          <w:p w:rsidR="00A452E7" w:rsidRDefault="00A452E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3</w:t>
            </w:r>
          </w:p>
        </w:tc>
        <w:tc>
          <w:tcPr>
            <w:tcW w:w="2000" w:type="dxa"/>
          </w:tcPr>
          <w:p w:rsidR="00A452E7" w:rsidRPr="00D261FE" w:rsidRDefault="00A452E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rPr>
          <w:trHeight w:val="2042"/>
        </w:trPr>
        <w:tc>
          <w:tcPr>
            <w:tcW w:w="951" w:type="dxa"/>
          </w:tcPr>
          <w:p w:rsidR="00343C94" w:rsidRDefault="00343C94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.</w:t>
            </w:r>
          </w:p>
        </w:tc>
        <w:tc>
          <w:tcPr>
            <w:tcW w:w="5706" w:type="dxa"/>
          </w:tcPr>
          <w:p w:rsidR="00343C94" w:rsidRDefault="00DE19C4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)</w:t>
            </w:r>
          </w:p>
          <w:p w:rsidR="00DE19C4" w:rsidRDefault="00DE19C4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) </w:t>
            </w:r>
            <w:r w:rsidR="00FB0720" w:rsidRPr="007E133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17E3130" wp14:editId="6131C1B9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182880</wp:posOffset>
                  </wp:positionV>
                  <wp:extent cx="2162810" cy="2057400"/>
                  <wp:effectExtent l="0" t="0" r="8890" b="0"/>
                  <wp:wrapSquare wrapText="bothSides"/>
                  <wp:docPr id="6" name="Picture 6" descr="F:\my documents\OPENER\MATH PP1 1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my documents\OPENER\MATH PP1 16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3" t="19054" r="26752" b="35084"/>
                          <a:stretch/>
                        </pic:blipFill>
                        <pic:spPr bwMode="auto">
                          <a:xfrm>
                            <a:off x="0" y="0"/>
                            <a:ext cx="216281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19C4" w:rsidRDefault="00DE19C4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E19C4" w:rsidRPr="00DE19C4" w:rsidRDefault="00DE19C4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1" w:type="dxa"/>
          </w:tcPr>
          <w:p w:rsidR="00DE19C4" w:rsidRDefault="00DE19C4" w:rsidP="00DE19C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DE19C4" w:rsidRDefault="00DE19C4" w:rsidP="00DE19C4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DE19C4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DE19C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DE19C4" w:rsidRDefault="00DE19C4" w:rsidP="00DE19C4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DE19C4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43C94" w:rsidRP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</w:tc>
        <w:tc>
          <w:tcPr>
            <w:tcW w:w="2000" w:type="dxa"/>
          </w:tcPr>
          <w:p w:rsidR="00343C9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or correct image drawn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or centre (4,-2)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Pr="00D261FE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or -90</w:t>
            </w:r>
            <w:r w:rsidRPr="00DE19C4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0</w:t>
            </w:r>
          </w:p>
        </w:tc>
      </w:tr>
      <w:tr w:rsidR="00DE19C4" w:rsidTr="00FB0720">
        <w:trPr>
          <w:trHeight w:val="135"/>
        </w:trPr>
        <w:tc>
          <w:tcPr>
            <w:tcW w:w="951" w:type="dxa"/>
          </w:tcPr>
          <w:p w:rsidR="00DE19C4" w:rsidRDefault="00DE19C4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DE19C4" w:rsidRDefault="00DE19C4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1" w:type="dxa"/>
          </w:tcPr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3</w:t>
            </w:r>
          </w:p>
        </w:tc>
        <w:tc>
          <w:tcPr>
            <w:tcW w:w="2000" w:type="dxa"/>
          </w:tcPr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c>
          <w:tcPr>
            <w:tcW w:w="951" w:type="dxa"/>
          </w:tcPr>
          <w:p w:rsidR="00D7254E" w:rsidRPr="00D261FE" w:rsidRDefault="00343C94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</w:t>
            </w:r>
            <w:r w:rsidR="00D949D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5706" w:type="dxa"/>
          </w:tcPr>
          <w:p w:rsidR="00D7254E" w:rsidRDefault="00D949D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 w:rsidRPr="00D949D7">
              <w:rPr>
                <w:rFonts w:ascii="Bookman Old Style" w:hAnsi="Bookman Old Style"/>
                <w:sz w:val="24"/>
                <w:szCs w:val="24"/>
              </w:rPr>
              <w:t xml:space="preserve">a)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i) </w:t>
            </w:r>
            <w:r w:rsidR="00EE6469">
              <w:rPr>
                <w:rFonts w:ascii="Bookman Old Style" w:hAnsi="Bookman Old Style"/>
                <w:sz w:val="24"/>
                <w:szCs w:val="24"/>
              </w:rPr>
              <w:t>v=3.142 x 3</w:t>
            </w:r>
            <w:r w:rsidR="00EE6469" w:rsidRPr="00EE6469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  <w:r w:rsidR="00EE6469">
              <w:rPr>
                <w:rFonts w:ascii="Bookman Old Style" w:hAnsi="Bookman Old Style"/>
                <w:sz w:val="24"/>
                <w:szCs w:val="24"/>
              </w:rPr>
              <w:t xml:space="preserve"> x 12+12+</w:t>
            </w:r>
            <w:r w:rsidR="00EE6469" w:rsidRPr="00BA0F02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  <w:r w:rsidR="00EE6469">
              <w:rPr>
                <w:rFonts w:ascii="Bookman Old Style" w:hAnsi="Bookman Old Style"/>
                <w:sz w:val="24"/>
                <w:szCs w:val="24"/>
              </w:rPr>
              <w:t>/</w:t>
            </w:r>
            <w:r w:rsidR="00EE6469" w:rsidRPr="00BA0F02">
              <w:rPr>
                <w:rFonts w:ascii="Bookman Old Style" w:hAnsi="Bookman Old Style"/>
                <w:sz w:val="24"/>
                <w:szCs w:val="24"/>
                <w:vertAlign w:val="subscript"/>
              </w:rPr>
              <w:t>3</w:t>
            </w:r>
            <w:r w:rsidR="00EE6469">
              <w:rPr>
                <w:rFonts w:ascii="Bookman Old Style" w:hAnsi="Bookman Old Style"/>
                <w:sz w:val="24"/>
                <w:szCs w:val="24"/>
              </w:rPr>
              <w:t xml:space="preserve"> x 3.142 x 3</w:t>
            </w:r>
            <w:r w:rsidR="00EE6469" w:rsidRPr="00EE6469">
              <w:rPr>
                <w:rFonts w:ascii="Bookman Old Style" w:hAnsi="Bookman Old Style"/>
                <w:sz w:val="24"/>
                <w:szCs w:val="24"/>
                <w:vertAlign w:val="superscript"/>
              </w:rPr>
              <w:t>3</w:t>
            </w:r>
          </w:p>
          <w:p w:rsidR="00EE6469" w:rsidRDefault="00EE6469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339. 336 + 56.556</w:t>
            </w:r>
          </w:p>
          <w:p w:rsidR="00EE6469" w:rsidRDefault="00EE6469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395.892</w:t>
            </w:r>
          </w:p>
          <w:p w:rsidR="00EE6469" w:rsidRDefault="00434896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395.9</w:t>
            </w:r>
          </w:p>
          <w:p w:rsidR="00434896" w:rsidRDefault="00434896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i) v= </w:t>
            </w:r>
            <w:r w:rsidR="009F2620">
              <w:rPr>
                <w:rFonts w:ascii="Bookman Old Style" w:hAnsi="Bookman Old Style"/>
                <w:sz w:val="24"/>
                <w:szCs w:val="24"/>
              </w:rPr>
              <w:t>15 x 6 x6 – 395.892</w:t>
            </w:r>
          </w:p>
          <w:p w:rsidR="009F2620" w:rsidRDefault="009F2620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144.108</w:t>
            </w:r>
          </w:p>
          <w:p w:rsidR="009F2620" w:rsidRDefault="009F2620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4.1</w:t>
            </w:r>
          </w:p>
          <w:p w:rsidR="00470D72" w:rsidRDefault="00470D72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F2620" w:rsidRDefault="009F2620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) i) S.A = 3.142 x 3</w:t>
            </w:r>
            <w:r w:rsidRPr="009F2620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+2 x3.142 x 3 x 12 + 2 x 3.14 2 x 3</w:t>
            </w:r>
            <w:r w:rsidRPr="009F2620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</w:p>
          <w:p w:rsidR="009F2620" w:rsidRDefault="009F2620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28 .278 +226.224+56.556</w:t>
            </w:r>
          </w:p>
          <w:p w:rsidR="009F2620" w:rsidRDefault="009F2620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11.058</w:t>
            </w:r>
          </w:p>
          <w:p w:rsidR="009F2620" w:rsidRDefault="009F2620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311.1</w:t>
            </w:r>
          </w:p>
          <w:p w:rsidR="00470D72" w:rsidRDefault="00470D72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F2620" w:rsidRDefault="0077252E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i) Cost = </w:t>
            </w:r>
            <w:r w:rsidRPr="0077252E">
              <w:rPr>
                <w:rFonts w:ascii="Bookman Old Style" w:hAnsi="Bookman Old Style"/>
                <w:sz w:val="24"/>
                <w:szCs w:val="24"/>
                <w:u w:val="single"/>
              </w:rPr>
              <w:t>311.058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x 900</w:t>
            </w:r>
          </w:p>
          <w:p w:rsidR="0077252E" w:rsidRDefault="0077252E" w:rsidP="0077252E">
            <w:pPr>
              <w:tabs>
                <w:tab w:val="left" w:pos="1140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ab/>
              <w:t>8x1000</w:t>
            </w:r>
          </w:p>
          <w:p w:rsidR="0077252E" w:rsidRDefault="0077252E" w:rsidP="0077252E">
            <w:pPr>
              <w:tabs>
                <w:tab w:val="left" w:pos="1140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ksh. 34.99</w:t>
            </w:r>
          </w:p>
          <w:p w:rsidR="0077252E" w:rsidRPr="00D949D7" w:rsidRDefault="0077252E" w:rsidP="0077252E">
            <w:pPr>
              <w:tabs>
                <w:tab w:val="left" w:pos="1140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35.0</w:t>
            </w:r>
          </w:p>
        </w:tc>
        <w:tc>
          <w:tcPr>
            <w:tcW w:w="1171" w:type="dxa"/>
          </w:tcPr>
          <w:p w:rsidR="00D7254E" w:rsidRDefault="00470D7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470D72" w:rsidRDefault="00470D7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70D72" w:rsidRDefault="00470D7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470D72" w:rsidRDefault="00470D7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70D72" w:rsidRDefault="00470D7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  <w:p w:rsidR="00470D72" w:rsidRDefault="00470D7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70D72" w:rsidRDefault="00470D7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  <w:p w:rsidR="00470D72" w:rsidRDefault="00470D7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70D72" w:rsidRDefault="00470D7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70D72" w:rsidRDefault="00470D7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470D72" w:rsidRDefault="00470D7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70D72" w:rsidRDefault="00470D7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470D72" w:rsidRDefault="00470D7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70D72" w:rsidRDefault="00470D7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  <w:p w:rsidR="00470D72" w:rsidRDefault="00470D7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70D72" w:rsidRDefault="00470D7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470D72" w:rsidRDefault="00470D7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70D72" w:rsidRDefault="00470D7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  <w:p w:rsidR="00470D72" w:rsidRPr="00D261FE" w:rsidRDefault="00470D7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000" w:type="dxa"/>
          </w:tcPr>
          <w:p w:rsidR="00D7254E" w:rsidRPr="00D261FE" w:rsidRDefault="00D7254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B0720" w:rsidTr="00222BA2">
        <w:trPr>
          <w:trHeight w:val="1440"/>
        </w:trPr>
        <w:tc>
          <w:tcPr>
            <w:tcW w:w="951" w:type="dxa"/>
          </w:tcPr>
          <w:p w:rsidR="00FB0720" w:rsidRPr="00D261FE" w:rsidRDefault="00FB0720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18.</w:t>
            </w:r>
          </w:p>
        </w:tc>
        <w:tc>
          <w:tcPr>
            <w:tcW w:w="8877" w:type="dxa"/>
            <w:gridSpan w:val="3"/>
          </w:tcPr>
          <w:p w:rsidR="00FB0720" w:rsidRDefault="00FB0720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FB0720" w:rsidRDefault="00FB0720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7E1338">
              <w:rPr>
                <w:noProof/>
              </w:rPr>
              <w:drawing>
                <wp:inline distT="0" distB="0" distL="0" distR="0" wp14:anchorId="62BB8335" wp14:editId="4EA57580">
                  <wp:extent cx="5324475" cy="6343650"/>
                  <wp:effectExtent l="0" t="0" r="9525" b="0"/>
                  <wp:docPr id="7" name="Picture 7" descr="F:\my documents\OPENER\MATHS PP1 Q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my documents\OPENER\MATHS PP1 Q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7" t="3380"/>
                          <a:stretch/>
                        </pic:blipFill>
                        <pic:spPr bwMode="auto">
                          <a:xfrm>
                            <a:off x="0" y="0"/>
                            <a:ext cx="5329561" cy="634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0720" w:rsidRDefault="00FB0720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FB0720" w:rsidRDefault="00FB0720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FB0720" w:rsidRPr="00D261FE" w:rsidRDefault="00FB0720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E19C4" w:rsidTr="00FB0720">
        <w:trPr>
          <w:trHeight w:val="235"/>
        </w:trPr>
        <w:tc>
          <w:tcPr>
            <w:tcW w:w="951" w:type="dxa"/>
          </w:tcPr>
          <w:p w:rsidR="00DE19C4" w:rsidRDefault="00DE19C4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71" w:type="dxa"/>
          </w:tcPr>
          <w:p w:rsidR="00DE19C4" w:rsidRPr="00D261FE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DE19C4" w:rsidRPr="00D261FE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c>
          <w:tcPr>
            <w:tcW w:w="951" w:type="dxa"/>
          </w:tcPr>
          <w:p w:rsidR="00D7254E" w:rsidRPr="00D261FE" w:rsidRDefault="00773BA0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.</w:t>
            </w:r>
          </w:p>
        </w:tc>
        <w:tc>
          <w:tcPr>
            <w:tcW w:w="5706" w:type="dxa"/>
          </w:tcPr>
          <w:p w:rsidR="00D7254E" w:rsidRDefault="00D069E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 w:rsidRPr="00D069E7">
              <w:rPr>
                <w:rFonts w:ascii="Bookman Old Style" w:hAnsi="Bookman Old Style"/>
                <w:sz w:val="24"/>
                <w:szCs w:val="24"/>
              </w:rPr>
              <w:t xml:space="preserve">a) </w:t>
            </w:r>
            <w:r>
              <w:rPr>
                <w:rFonts w:ascii="Bookman Old Style" w:hAnsi="Bookman Old Style"/>
                <w:sz w:val="24"/>
                <w:szCs w:val="24"/>
              </w:rPr>
              <w:t>2c +9g = 98200</w:t>
            </w:r>
          </w:p>
          <w:p w:rsidR="00D069E7" w:rsidRDefault="00D069E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3c + 4g= 96000</w:t>
            </w:r>
          </w:p>
          <w:p w:rsidR="00D069E7" w:rsidRDefault="00D069E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) (2 9)c = (98200)</w:t>
            </w:r>
          </w:p>
          <w:p w:rsidR="00D069E7" w:rsidRDefault="00D069E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3  4 9    96000</w:t>
            </w:r>
          </w:p>
          <w:p w:rsidR="00D069E7" w:rsidRDefault="00D069E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2 9 </w:t>
            </w:r>
            <w:r w:rsidR="002C1E4C">
              <w:rPr>
                <w:rFonts w:ascii="Bookman Old Style" w:hAnsi="Bookman Old Style"/>
                <w:sz w:val="24"/>
                <w:szCs w:val="24"/>
              </w:rPr>
              <w:t xml:space="preserve"> =</w:t>
            </w:r>
            <w:r w:rsidR="002C1E4C" w:rsidRPr="002C1E4C">
              <w:rPr>
                <w:rFonts w:ascii="Bookman Old Style" w:hAnsi="Bookman Old Style"/>
                <w:sz w:val="24"/>
                <w:szCs w:val="24"/>
                <w:u w:val="single"/>
              </w:rPr>
              <w:t>1</w:t>
            </w:r>
            <w:r w:rsidR="002C1E4C">
              <w:rPr>
                <w:rFonts w:ascii="Bookman Old Style" w:hAnsi="Bookman Old Style"/>
                <w:sz w:val="24"/>
                <w:szCs w:val="24"/>
                <w:u w:val="single"/>
              </w:rPr>
              <w:t xml:space="preserve"> </w:t>
            </w:r>
            <w:r w:rsidR="002C1E4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2C1E4C" w:rsidRPr="002C1E4C">
              <w:rPr>
                <w:rFonts w:ascii="Bookman Old Style" w:hAnsi="Bookman Old Style"/>
                <w:sz w:val="24"/>
                <w:szCs w:val="24"/>
              </w:rPr>
              <w:t>( 4 -9</w:t>
            </w:r>
            <w:r w:rsidR="002C1E4C">
              <w:rPr>
                <w:rFonts w:ascii="Bookman Old Style" w:hAnsi="Bookman Old Style"/>
                <w:sz w:val="24"/>
                <w:szCs w:val="24"/>
              </w:rPr>
              <w:t>)</w:t>
            </w:r>
          </w:p>
          <w:p w:rsidR="002C1E4C" w:rsidRDefault="002C1E4C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3  4   19 -3 2</w:t>
            </w:r>
          </w:p>
          <w:p w:rsidR="002C1E4C" w:rsidRPr="00D562DB" w:rsidRDefault="002C1E4C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 w:rsidRPr="00D562DB">
              <w:rPr>
                <w:rFonts w:ascii="Bookman Old Style" w:hAnsi="Bookman Old Style"/>
                <w:sz w:val="24"/>
                <w:szCs w:val="24"/>
                <w:u w:val="single"/>
              </w:rPr>
              <w:t>-1</w:t>
            </w:r>
            <w:r w:rsidR="00D562DB">
              <w:rPr>
                <w:rFonts w:ascii="Bookman Old Style" w:hAnsi="Bookman Old Style"/>
                <w:sz w:val="24"/>
                <w:szCs w:val="24"/>
              </w:rPr>
              <w:t xml:space="preserve"> (4 -9) (2 9) (c)=</w:t>
            </w:r>
            <w:r w:rsidR="00D562DB" w:rsidRPr="00D562DB">
              <w:rPr>
                <w:rFonts w:ascii="Bookman Old Style" w:hAnsi="Bookman Old Style"/>
                <w:sz w:val="24"/>
                <w:szCs w:val="24"/>
                <w:u w:val="single"/>
              </w:rPr>
              <w:t>-1</w:t>
            </w:r>
            <w:r w:rsidR="00D562DB">
              <w:rPr>
                <w:rFonts w:ascii="Bookman Old Style" w:hAnsi="Bookman Old Style"/>
                <w:sz w:val="24"/>
                <w:szCs w:val="24"/>
              </w:rPr>
              <w:t xml:space="preserve"> (4 -9)(98200)</w:t>
            </w:r>
          </w:p>
          <w:p w:rsidR="00D562DB" w:rsidRDefault="00D562DB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 -3 2   3 4        19 -3 2  96000</w:t>
            </w:r>
          </w:p>
          <w:p w:rsidR="00D562DB" w:rsidRDefault="00D562DB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(c = </w:t>
            </w:r>
            <w:r w:rsidRPr="00D562DB">
              <w:rPr>
                <w:rFonts w:ascii="Bookman Old Style" w:hAnsi="Bookman Old Style"/>
                <w:sz w:val="24"/>
                <w:szCs w:val="24"/>
                <w:u w:val="single"/>
              </w:rPr>
              <w:t>-1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(-471200)</w:t>
            </w:r>
          </w:p>
          <w:p w:rsidR="00D562DB" w:rsidRDefault="00D562DB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G    19 -102600)</w:t>
            </w:r>
          </w:p>
          <w:p w:rsidR="00D562DB" w:rsidRDefault="00F36D3F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c=(24800)</w:t>
            </w:r>
          </w:p>
          <w:p w:rsidR="00F36D3F" w:rsidRDefault="00F36D3F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   54000)</w:t>
            </w:r>
          </w:p>
          <w:p w:rsidR="00F36D3F" w:rsidRDefault="00F36D3F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ws = Ksh 24800</w:t>
            </w:r>
          </w:p>
          <w:p w:rsidR="00F36D3F" w:rsidRDefault="00F36D3F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oats = Ksh. 5400</w:t>
            </w:r>
          </w:p>
          <w:p w:rsidR="00850713" w:rsidRDefault="00850713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) i) Selling price = 2 x 24800 x 1.3 + 9 x </w:t>
            </w:r>
            <w:r w:rsidR="00332E57">
              <w:rPr>
                <w:rFonts w:ascii="Bookman Old Style" w:hAnsi="Bookman Old Style"/>
                <w:sz w:val="24"/>
                <w:szCs w:val="24"/>
              </w:rPr>
              <w:t>5400 x 1.4</w:t>
            </w:r>
          </w:p>
          <w:p w:rsidR="00332E57" w:rsidRDefault="00332E57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132 520</w:t>
            </w:r>
          </w:p>
          <w:p w:rsidR="00332E57" w:rsidRDefault="00332E57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D0E45" w:rsidRDefault="008D0E45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i) </w:t>
            </w:r>
            <w:r w:rsidRPr="008D0E45">
              <w:rPr>
                <w:rFonts w:ascii="Bookman Old Style" w:hAnsi="Bookman Old Style"/>
                <w:sz w:val="24"/>
                <w:szCs w:val="24"/>
                <w:u w:val="single"/>
              </w:rPr>
              <w:t>132520 – 9820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x 100%</w:t>
            </w:r>
          </w:p>
          <w:p w:rsidR="008D0E45" w:rsidRDefault="008D0E45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98200</w:t>
            </w:r>
          </w:p>
          <w:p w:rsidR="008D0E45" w:rsidRPr="00D069E7" w:rsidRDefault="008D0E45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4.95%</w:t>
            </w:r>
          </w:p>
        </w:tc>
        <w:tc>
          <w:tcPr>
            <w:tcW w:w="1171" w:type="dxa"/>
          </w:tcPr>
          <w:p w:rsidR="00D7254E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B1</w:t>
            </w:r>
          </w:p>
          <w:p w:rsidR="00BE1361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1361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1361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BE1361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1361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1361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BE1361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1361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B1</w:t>
            </w:r>
          </w:p>
          <w:p w:rsidR="00BE1361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1361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BE1361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1361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  <w:p w:rsidR="00BE1361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1361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BE1361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1361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  <w:p w:rsidR="00BE1361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1361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BE1361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BE1361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  <w:p w:rsidR="00BE1361" w:rsidRPr="00D261FE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000" w:type="dxa"/>
          </w:tcPr>
          <w:p w:rsidR="00D7254E" w:rsidRDefault="00D7254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1701CF" w:rsidRDefault="001701CF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1701CF" w:rsidRDefault="001701CF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1701CF" w:rsidRDefault="001701CF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1701CF" w:rsidRDefault="001701CF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1701CF" w:rsidRDefault="001701CF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1701CF" w:rsidRDefault="001701CF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For matrix equation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 xml:space="preserve">formed </w:t>
            </w:r>
          </w:p>
          <w:p w:rsidR="001701CF" w:rsidRDefault="001701CF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1701CF" w:rsidRDefault="001701CF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nverse.</w:t>
            </w:r>
          </w:p>
          <w:p w:rsidR="001701CF" w:rsidRDefault="001701CF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1701CF" w:rsidRDefault="001701CF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1701CF" w:rsidRDefault="001701CF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ust be seen.</w:t>
            </w:r>
          </w:p>
          <w:p w:rsidR="001701CF" w:rsidRPr="00D261FE" w:rsidRDefault="001701CF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eny if any other method is used.</w:t>
            </w:r>
          </w:p>
        </w:tc>
      </w:tr>
      <w:tr w:rsidR="004D57D9" w:rsidTr="00FB0720">
        <w:tc>
          <w:tcPr>
            <w:tcW w:w="951" w:type="dxa"/>
          </w:tcPr>
          <w:p w:rsidR="00BE1361" w:rsidRDefault="00BE1361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BE1361" w:rsidRPr="00D069E7" w:rsidRDefault="00BE1361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1" w:type="dxa"/>
          </w:tcPr>
          <w:p w:rsidR="00BE1361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BE1361" w:rsidRPr="00D261FE" w:rsidRDefault="00BE1361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c>
          <w:tcPr>
            <w:tcW w:w="951" w:type="dxa"/>
          </w:tcPr>
          <w:p w:rsidR="00D7254E" w:rsidRPr="00D261FE" w:rsidRDefault="00D069E7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</w:t>
            </w:r>
          </w:p>
        </w:tc>
        <w:tc>
          <w:tcPr>
            <w:tcW w:w="5706" w:type="dxa"/>
          </w:tcPr>
          <w:p w:rsidR="00D7254E" w:rsidRDefault="00D069E7" w:rsidP="00D069E7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) Distance travelled by kimathi in </w:t>
            </w:r>
            <w:r w:rsidRPr="004B6C1C">
              <w:rPr>
                <w:rFonts w:ascii="Bookman Old Style" w:hAnsi="Bookman Old Style"/>
                <w:sz w:val="24"/>
                <w:szCs w:val="24"/>
                <w:vertAlign w:val="superscript"/>
              </w:rPr>
              <w:t>1</w:t>
            </w:r>
            <w:r>
              <w:rPr>
                <w:rFonts w:ascii="Bookman Old Style" w:hAnsi="Bookman Old Style"/>
                <w:sz w:val="24"/>
                <w:szCs w:val="24"/>
              </w:rPr>
              <w:t>/</w:t>
            </w:r>
            <w:r w:rsidRPr="004B6C1C">
              <w:rPr>
                <w:rFonts w:ascii="Bookman Old Style" w:hAnsi="Bookman Old Style"/>
                <w:sz w:val="24"/>
                <w:szCs w:val="24"/>
                <w:vertAlign w:val="subscript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>h= 40 x ½</w:t>
            </w:r>
          </w:p>
          <w:p w:rsidR="00D069E7" w:rsidRDefault="00D069E7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20km</w:t>
            </w:r>
          </w:p>
          <w:p w:rsidR="00D069E7" w:rsidRDefault="00D069E7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latively speed = 40+60</w:t>
            </w:r>
          </w:p>
          <w:p w:rsidR="00D069E7" w:rsidRDefault="00D069E7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100km/h</w:t>
            </w:r>
          </w:p>
          <w:p w:rsidR="00D069E7" w:rsidRDefault="00D069E7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me taken to meet= 60/100</w:t>
            </w:r>
          </w:p>
          <w:p w:rsidR="00D069E7" w:rsidRDefault="00D069E7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3/5h.</w:t>
            </w:r>
          </w:p>
          <w:p w:rsidR="004B6C1C" w:rsidRDefault="004B6C1C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  <w:p w:rsidR="00D069E7" w:rsidRDefault="00D069E7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i) distance from Meru = 20 +</w:t>
            </w:r>
            <w:r w:rsidRPr="006053F7">
              <w:rPr>
                <w:rFonts w:ascii="Bookman Old Style" w:hAnsi="Bookman Old Style"/>
                <w:sz w:val="24"/>
                <w:szCs w:val="24"/>
                <w:vertAlign w:val="superscript"/>
              </w:rPr>
              <w:t>3</w:t>
            </w:r>
            <w:r>
              <w:rPr>
                <w:rFonts w:ascii="Bookman Old Style" w:hAnsi="Bookman Old Style"/>
                <w:sz w:val="24"/>
                <w:szCs w:val="24"/>
              </w:rPr>
              <w:t>/</w:t>
            </w:r>
            <w:r w:rsidRPr="006053F7">
              <w:rPr>
                <w:rFonts w:ascii="Bookman Old Style" w:hAnsi="Bookman Old Style"/>
                <w:sz w:val="24"/>
                <w:szCs w:val="24"/>
                <w:vertAlign w:val="subscript"/>
              </w:rPr>
              <w:t>5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x 40</w:t>
            </w:r>
          </w:p>
          <w:p w:rsidR="00D069E7" w:rsidRDefault="00D069E7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20 +24</w:t>
            </w:r>
          </w:p>
          <w:p w:rsidR="00D069E7" w:rsidRDefault="00D069E7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44km.</w:t>
            </w:r>
          </w:p>
          <w:p w:rsidR="004B6C1C" w:rsidRDefault="004B6C1C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  <w:p w:rsidR="00D069E7" w:rsidRDefault="00D069E7" w:rsidP="00D069E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ii) 10h 30min</w:t>
            </w:r>
          </w:p>
          <w:p w:rsidR="00D069E7" w:rsidRDefault="00D069E7" w:rsidP="00D069E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36min</w:t>
            </w:r>
          </w:p>
          <w:p w:rsidR="00D069E7" w:rsidRDefault="00D069E7" w:rsidP="00D069E7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h: 06 min</w:t>
            </w:r>
          </w:p>
          <w:p w:rsidR="00D069E7" w:rsidRPr="00D069E7" w:rsidRDefault="00D069E7" w:rsidP="00D069E7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ime = 40/75 x 60 </w:t>
            </w:r>
          </w:p>
          <w:p w:rsidR="00D069E7" w:rsidRDefault="00D069E7" w:rsidP="00D069E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D57D9" w:rsidRDefault="004D57D9" w:rsidP="00D069E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D57D9" w:rsidRDefault="004D57D9" w:rsidP="00D069E7">
            <w:pPr>
              <w:rPr>
                <w:rFonts w:ascii="Bookman Old Style" w:hAnsi="Bookman Old Style"/>
                <w:sz w:val="24"/>
                <w:szCs w:val="24"/>
              </w:rPr>
            </w:pPr>
            <w:r w:rsidRPr="004C7846">
              <w:rPr>
                <w:noProof/>
              </w:rPr>
              <w:drawing>
                <wp:inline distT="0" distB="0" distL="0" distR="0" wp14:anchorId="64881967" wp14:editId="5443824C">
                  <wp:extent cx="3411640" cy="2619375"/>
                  <wp:effectExtent l="0" t="0" r="0" b="0"/>
                  <wp:docPr id="3" name="Picture 3" descr="F:\my documents\OPENER\maths pp1.2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my documents\OPENER\maths pp1.20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9" t="5464" r="11901"/>
                          <a:stretch/>
                        </pic:blipFill>
                        <pic:spPr bwMode="auto">
                          <a:xfrm>
                            <a:off x="0" y="0"/>
                            <a:ext cx="3419764" cy="2625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57D9" w:rsidRPr="00D069E7" w:rsidRDefault="004D57D9" w:rsidP="00D069E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1" w:type="dxa"/>
          </w:tcPr>
          <w:p w:rsidR="00D7254E" w:rsidRDefault="004B6C1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4B6C1C" w:rsidRDefault="004B6C1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B6C1C" w:rsidRDefault="004B6C1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4B6C1C" w:rsidRDefault="004B6C1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B6C1C" w:rsidRDefault="004B6C1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  <w:p w:rsidR="004B6C1C" w:rsidRDefault="004B6C1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B6C1C" w:rsidRDefault="004B6C1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4B6C1C" w:rsidRDefault="004B6C1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B6C1C" w:rsidRDefault="004B6C1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  <w:p w:rsidR="004B6C1C" w:rsidRDefault="004B6C1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B6C1C" w:rsidRDefault="004B6C1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4B6C1C" w:rsidRDefault="004B6C1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B6C1C" w:rsidRDefault="004B6C1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  <w:p w:rsidR="004B6C1C" w:rsidRDefault="004B6C1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4B6C1C" w:rsidRPr="00D261FE" w:rsidRDefault="004B6C1C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</w:tc>
        <w:tc>
          <w:tcPr>
            <w:tcW w:w="2000" w:type="dxa"/>
          </w:tcPr>
          <w:p w:rsidR="00D7254E" w:rsidRPr="00D261FE" w:rsidRDefault="00D7254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rPr>
          <w:trHeight w:val="285"/>
        </w:trPr>
        <w:tc>
          <w:tcPr>
            <w:tcW w:w="951" w:type="dxa"/>
          </w:tcPr>
          <w:p w:rsidR="00D7254E" w:rsidRPr="00D261FE" w:rsidRDefault="00D7254E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291FB0" w:rsidRPr="00291FB0" w:rsidRDefault="00291FB0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1" w:type="dxa"/>
          </w:tcPr>
          <w:p w:rsidR="004B6C1C" w:rsidRPr="00D261FE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234A1A" w:rsidRPr="00D261FE" w:rsidRDefault="00234A1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E19C4" w:rsidTr="00FB0720">
        <w:trPr>
          <w:trHeight w:val="6480"/>
        </w:trPr>
        <w:tc>
          <w:tcPr>
            <w:tcW w:w="951" w:type="dxa"/>
          </w:tcPr>
          <w:p w:rsidR="00DE19C4" w:rsidRDefault="00DE19C4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.</w:t>
            </w:r>
          </w:p>
        </w:tc>
        <w:tc>
          <w:tcPr>
            <w:tcW w:w="5706" w:type="dxa"/>
          </w:tcPr>
          <w:p w:rsidR="00DE19C4" w:rsidRDefault="00DE19C4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 w:rsidRPr="00D069E7">
              <w:rPr>
                <w:rFonts w:ascii="Bookman Old Style" w:hAnsi="Bookman Old Style"/>
                <w:sz w:val="24"/>
                <w:szCs w:val="24"/>
              </w:rPr>
              <w:t xml:space="preserve">i)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AN= 2/3B – A </w:t>
            </w:r>
          </w:p>
          <w:p w:rsidR="00DE19C4" w:rsidRDefault="00DE19C4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i) BM= 2/5 a – b</w:t>
            </w:r>
          </w:p>
          <w:p w:rsidR="00DE19C4" w:rsidRDefault="00DE19C4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ii) AB = B-A</w:t>
            </w:r>
          </w:p>
          <w:p w:rsidR="00DE19C4" w:rsidRDefault="00DE19C4" w:rsidP="00D069E7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) OX = OB+BX</w:t>
            </w:r>
          </w:p>
          <w:p w:rsidR="00DE19C4" w:rsidRDefault="00DE19C4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B+K (2A-B)</w:t>
            </w:r>
          </w:p>
          <w:p w:rsidR="00DE19C4" w:rsidRDefault="00DE19C4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2/5 KA +(i-k) b</w:t>
            </w:r>
          </w:p>
          <w:p w:rsidR="00DE19C4" w:rsidRDefault="00DE19C4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X = OA + AX</w:t>
            </w:r>
          </w:p>
          <w:p w:rsidR="00DE19C4" w:rsidRDefault="00DE19C4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(i-h)a+2/3 hb</w:t>
            </w:r>
          </w:p>
          <w:p w:rsidR="00DE19C4" w:rsidRDefault="00DE19C4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  <w:p w:rsidR="00DE19C4" w:rsidRDefault="00DE19C4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  <w:p w:rsidR="00DE19C4" w:rsidRDefault="00DE19C4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i) </w:t>
            </w:r>
            <w:r w:rsidRPr="00F27E95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>/</w:t>
            </w:r>
            <w:r w:rsidRPr="00F27E95">
              <w:rPr>
                <w:rFonts w:ascii="Bookman Old Style" w:hAnsi="Bookman Old Style"/>
                <w:sz w:val="24"/>
                <w:szCs w:val="24"/>
                <w:vertAlign w:val="subscript"/>
              </w:rPr>
              <w:t>5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ka +(1-k)b)= (1-h)a +</w:t>
            </w:r>
            <w:r w:rsidRPr="00F27E95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>/</w:t>
            </w:r>
            <w:r w:rsidRPr="00F27E95">
              <w:rPr>
                <w:rFonts w:ascii="Bookman Old Style" w:hAnsi="Bookman Old Style"/>
                <w:sz w:val="24"/>
                <w:szCs w:val="24"/>
                <w:vertAlign w:val="subscript"/>
              </w:rPr>
              <w:t>3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b</w:t>
            </w:r>
          </w:p>
          <w:p w:rsidR="00DE19C4" w:rsidRDefault="00DE19C4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/5k=1-h……..(i)</w:t>
            </w:r>
          </w:p>
          <w:p w:rsidR="00DE19C4" w:rsidRDefault="00DE19C4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-k=</w:t>
            </w:r>
            <w:r w:rsidRPr="00F27E95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>/</w:t>
            </w:r>
            <w:r w:rsidRPr="00F27E95">
              <w:rPr>
                <w:rFonts w:ascii="Bookman Old Style" w:hAnsi="Bookman Old Style"/>
                <w:sz w:val="24"/>
                <w:szCs w:val="24"/>
                <w:vertAlign w:val="subscript"/>
              </w:rPr>
              <w:t>3</w:t>
            </w:r>
            <w:r>
              <w:rPr>
                <w:rFonts w:ascii="Bookman Old Style" w:hAnsi="Bookman Old Style"/>
                <w:sz w:val="24"/>
                <w:szCs w:val="24"/>
              </w:rPr>
              <w:t>h……..(2)</w:t>
            </w:r>
          </w:p>
          <w:p w:rsidR="00DE19C4" w:rsidRDefault="00DE19C4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rom (1)h=1-2/5k</w:t>
            </w:r>
          </w:p>
          <w:p w:rsidR="00DE19C4" w:rsidRDefault="00DE19C4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-k=</w:t>
            </w:r>
            <w:r w:rsidRPr="00F27E95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>/</w:t>
            </w:r>
            <w:r w:rsidRPr="00F27E95">
              <w:rPr>
                <w:rFonts w:ascii="Bookman Old Style" w:hAnsi="Bookman Old Style"/>
                <w:sz w:val="24"/>
                <w:szCs w:val="24"/>
                <w:vertAlign w:val="subscript"/>
              </w:rPr>
              <w:t>3</w:t>
            </w:r>
            <w:r>
              <w:rPr>
                <w:rFonts w:ascii="Bookman Old Style" w:hAnsi="Bookman Old Style"/>
                <w:sz w:val="24"/>
                <w:szCs w:val="24"/>
              </w:rPr>
              <w:t>(1-2/5k)</w:t>
            </w:r>
          </w:p>
          <w:p w:rsidR="00DE19C4" w:rsidRDefault="00DE19C4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=5/11</w:t>
            </w:r>
          </w:p>
          <w:p w:rsidR="00DE19C4" w:rsidRDefault="00DE19C4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= 1- 2/11</w:t>
            </w:r>
          </w:p>
          <w:p w:rsidR="00DE19C4" w:rsidRDefault="00DE19C4" w:rsidP="00D069E7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9/11</w:t>
            </w:r>
          </w:p>
          <w:p w:rsidR="00DE19C4" w:rsidRDefault="00DE19C4" w:rsidP="00291FB0">
            <w:pPr>
              <w:rPr>
                <w:rFonts w:ascii="Bookman Old Style" w:hAnsi="Bookman Old Style"/>
                <w:sz w:val="24"/>
                <w:szCs w:val="24"/>
              </w:rPr>
            </w:pPr>
            <w:r w:rsidRPr="00291FB0">
              <w:rPr>
                <w:rFonts w:ascii="Bookman Old Style" w:hAnsi="Bookman Old Style"/>
                <w:sz w:val="24"/>
                <w:szCs w:val="24"/>
              </w:rPr>
              <w:t>O</w:t>
            </w:r>
            <w:r>
              <w:rPr>
                <w:rFonts w:ascii="Bookman Old Style" w:hAnsi="Bookman Old Style"/>
                <w:sz w:val="24"/>
                <w:szCs w:val="24"/>
              </w:rPr>
              <w:t>X=2/5 X 5/11a+b (1-5/11)</w:t>
            </w:r>
          </w:p>
          <w:p w:rsidR="00DE19C4" w:rsidRPr="00D069E7" w:rsidRDefault="00DE19C4" w:rsidP="00291FB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2/11a+6/11b</w:t>
            </w:r>
          </w:p>
        </w:tc>
        <w:tc>
          <w:tcPr>
            <w:tcW w:w="1171" w:type="dxa"/>
          </w:tcPr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000" w:type="dxa"/>
          </w:tcPr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quating the two expressions.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Extracting the two equation 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ttempting to eliminate one value.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or both k and h correct.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rrect expression.</w:t>
            </w:r>
          </w:p>
        </w:tc>
      </w:tr>
      <w:tr w:rsidR="004D57D9" w:rsidTr="00FB0720">
        <w:tc>
          <w:tcPr>
            <w:tcW w:w="951" w:type="dxa"/>
          </w:tcPr>
          <w:p w:rsidR="006D3B28" w:rsidRDefault="006D3B28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6D3B28" w:rsidRPr="00D069E7" w:rsidRDefault="006D3B28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1" w:type="dxa"/>
          </w:tcPr>
          <w:p w:rsidR="006D3B28" w:rsidRDefault="006D3B28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6D3B28" w:rsidRDefault="006D3B28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c>
          <w:tcPr>
            <w:tcW w:w="951" w:type="dxa"/>
          </w:tcPr>
          <w:p w:rsidR="00D7254E" w:rsidRPr="00D261FE" w:rsidRDefault="005914A0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.</w:t>
            </w:r>
          </w:p>
        </w:tc>
        <w:tc>
          <w:tcPr>
            <w:tcW w:w="5706" w:type="dxa"/>
          </w:tcPr>
          <w:p w:rsidR="00D7254E" w:rsidRDefault="006838D9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) i) V= </w:t>
            </w:r>
            <w:r w:rsidRPr="006838D9">
              <w:rPr>
                <w:rFonts w:ascii="Bookman Old Style" w:hAnsi="Bookman Old Style"/>
                <w:sz w:val="24"/>
                <w:szCs w:val="24"/>
                <w:u w:val="single"/>
              </w:rPr>
              <w:t>ds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= ts – 7t +6</w:t>
            </w:r>
          </w:p>
          <w:p w:rsidR="006838D9" w:rsidRDefault="006838D9" w:rsidP="006838D9">
            <w:pPr>
              <w:tabs>
                <w:tab w:val="left" w:pos="94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ab/>
              <w:t>dt</w:t>
            </w:r>
          </w:p>
          <w:p w:rsidR="006838D9" w:rsidRDefault="006838D9" w:rsidP="006838D9">
            <w:pPr>
              <w:tabs>
                <w:tab w:val="left" w:pos="94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i) t2 – 7t +6=0</w:t>
            </w:r>
          </w:p>
          <w:p w:rsidR="006838D9" w:rsidRDefault="006838D9" w:rsidP="006838D9">
            <w:pPr>
              <w:tabs>
                <w:tab w:val="left" w:pos="94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t-1)(t-6)0</w:t>
            </w:r>
          </w:p>
          <w:p w:rsidR="006838D9" w:rsidRDefault="006838D9" w:rsidP="006838D9">
            <w:pPr>
              <w:tabs>
                <w:tab w:val="left" w:pos="94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=1 or t=6</w:t>
            </w:r>
          </w:p>
          <w:p w:rsidR="00FD1948" w:rsidRDefault="00FD1948" w:rsidP="006838D9">
            <w:pPr>
              <w:tabs>
                <w:tab w:val="left" w:pos="94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) v= 32- 7(3)+6</w:t>
            </w:r>
          </w:p>
          <w:p w:rsidR="00FD1948" w:rsidRDefault="00FD1948" w:rsidP="006838D9">
            <w:pPr>
              <w:tabs>
                <w:tab w:val="left" w:pos="94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 - 6m5-1</w:t>
            </w:r>
          </w:p>
          <w:p w:rsidR="00FD1948" w:rsidRDefault="00FD1948" w:rsidP="006838D9">
            <w:pPr>
              <w:tabs>
                <w:tab w:val="left" w:pos="94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) i)a=</w:t>
            </w:r>
            <w:r w:rsidRPr="00FD1948">
              <w:rPr>
                <w:rFonts w:ascii="Bookman Old Style" w:hAnsi="Bookman Old Style"/>
                <w:sz w:val="24"/>
                <w:szCs w:val="24"/>
                <w:u w:val="single"/>
              </w:rPr>
              <w:t>dv</w:t>
            </w:r>
            <w:r>
              <w:rPr>
                <w:rFonts w:ascii="Bookman Old Style" w:hAnsi="Bookman Old Style"/>
                <w:sz w:val="24"/>
                <w:szCs w:val="24"/>
              </w:rPr>
              <w:t>=2t-7</w:t>
            </w:r>
          </w:p>
          <w:p w:rsidR="00FD1948" w:rsidRDefault="00FD1948" w:rsidP="00FD1948">
            <w:pPr>
              <w:tabs>
                <w:tab w:val="left" w:pos="945"/>
              </w:tabs>
              <w:ind w:firstLine="7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t</w:t>
            </w:r>
          </w:p>
          <w:p w:rsidR="00FD1948" w:rsidRDefault="00FD1948" w:rsidP="00FD1948">
            <w:pPr>
              <w:tabs>
                <w:tab w:val="left" w:pos="94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ii) when t=2</w:t>
            </w:r>
          </w:p>
          <w:p w:rsidR="00FD1948" w:rsidRDefault="00FD1948" w:rsidP="00FD1948">
            <w:pPr>
              <w:tabs>
                <w:tab w:val="left" w:pos="94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a)=2(2)-7</w:t>
            </w:r>
          </w:p>
          <w:p w:rsidR="00FD1948" w:rsidRDefault="00FD1948" w:rsidP="00FD1948">
            <w:pPr>
              <w:tabs>
                <w:tab w:val="left" w:pos="94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-3m52</w:t>
            </w:r>
          </w:p>
          <w:p w:rsidR="00FD1948" w:rsidRDefault="00FD1948" w:rsidP="00FD1948">
            <w:pPr>
              <w:tabs>
                <w:tab w:val="left" w:pos="94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en t= 6</w:t>
            </w:r>
          </w:p>
          <w:p w:rsidR="00FD1948" w:rsidRDefault="00FD1948" w:rsidP="00FD1948">
            <w:pPr>
              <w:tabs>
                <w:tab w:val="left" w:pos="94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=2(6)-7</w:t>
            </w:r>
          </w:p>
          <w:p w:rsidR="00FD1948" w:rsidRPr="006838D9" w:rsidRDefault="00FD1948" w:rsidP="00FD1948">
            <w:pPr>
              <w:tabs>
                <w:tab w:val="left" w:pos="94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=5m</w:t>
            </w:r>
            <w:r w:rsidRPr="00CF51AC">
              <w:rPr>
                <w:rFonts w:ascii="Bookman Old Style" w:hAnsi="Bookman Old Style"/>
                <w:sz w:val="24"/>
                <w:szCs w:val="24"/>
                <w:vertAlign w:val="superscript"/>
              </w:rPr>
              <w:t>5-2</w:t>
            </w:r>
          </w:p>
        </w:tc>
        <w:tc>
          <w:tcPr>
            <w:tcW w:w="1171" w:type="dxa"/>
          </w:tcPr>
          <w:p w:rsidR="00D7254E" w:rsidRDefault="002228AE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B50349" w:rsidRDefault="00B50349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22582" w:rsidRDefault="0002258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022582" w:rsidRDefault="0002258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B50349" w:rsidRDefault="00B50349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22582" w:rsidRDefault="0002258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  <w:p w:rsidR="00B50349" w:rsidRDefault="00B50349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22582" w:rsidRDefault="0002258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B50349" w:rsidRDefault="00B50349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22582" w:rsidRDefault="0002258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B50349" w:rsidRDefault="00B50349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22582" w:rsidRDefault="0002258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022582" w:rsidRDefault="00022582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022582" w:rsidRDefault="00B50349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B50349" w:rsidRPr="00D261FE" w:rsidRDefault="00B50349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</w:tc>
        <w:tc>
          <w:tcPr>
            <w:tcW w:w="2000" w:type="dxa"/>
          </w:tcPr>
          <w:p w:rsidR="00D7254E" w:rsidRPr="00D261FE" w:rsidRDefault="00D607E0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quating to zero.</w:t>
            </w:r>
          </w:p>
        </w:tc>
      </w:tr>
      <w:tr w:rsidR="004D57D9" w:rsidTr="00FB0720">
        <w:trPr>
          <w:trHeight w:val="345"/>
        </w:trPr>
        <w:tc>
          <w:tcPr>
            <w:tcW w:w="951" w:type="dxa"/>
          </w:tcPr>
          <w:p w:rsidR="00D7254E" w:rsidRPr="00D261FE" w:rsidRDefault="00D7254E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4F3519" w:rsidRPr="00D261FE" w:rsidRDefault="004F3519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71" w:type="dxa"/>
          </w:tcPr>
          <w:p w:rsidR="00C72695" w:rsidRPr="00D261FE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C72695" w:rsidRPr="00C72695" w:rsidRDefault="00C72695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E19C4" w:rsidTr="00FB0720">
        <w:trPr>
          <w:trHeight w:val="6465"/>
        </w:trPr>
        <w:tc>
          <w:tcPr>
            <w:tcW w:w="951" w:type="dxa"/>
          </w:tcPr>
          <w:p w:rsidR="00DE19C4" w:rsidRDefault="00DE19C4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706" w:type="dxa"/>
          </w:tcPr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D57D9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A17CAE8" wp14:editId="0DCFFA47">
                  <wp:extent cx="2762250" cy="3018155"/>
                  <wp:effectExtent l="0" t="0" r="0" b="0"/>
                  <wp:docPr id="5" name="Picture 5" descr="F:\my documents\OPENER\maths pp1 q23 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my documents\OPENER\maths pp1 q23 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4" t="4248" r="45971" b="50869"/>
                          <a:stretch/>
                        </pic:blipFill>
                        <pic:spPr bwMode="auto">
                          <a:xfrm>
                            <a:off x="0" y="0"/>
                            <a:ext cx="2763141" cy="3019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i) Radius = 3.5 ± 0.1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iii) height construction 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eight = 3.4±0.1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b) area of circle outside triangle 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= </w:t>
            </w:r>
            <w:r w:rsidRPr="00154B02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22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/</w:t>
            </w:r>
            <w:r w:rsidRPr="00154B02">
              <w:rPr>
                <w:rFonts w:ascii="Bookman Old Style" w:hAnsi="Bookman Old Style"/>
                <w:b/>
                <w:sz w:val="24"/>
                <w:szCs w:val="24"/>
                <w:vertAlign w:val="subscript"/>
              </w:rPr>
              <w:t>7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x 3.5 – ½ x 3.4 x 5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= 29.98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71" w:type="dxa"/>
          </w:tcPr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000" w:type="dxa"/>
          </w:tcPr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nstruction of 30</w:t>
            </w:r>
            <w:r w:rsidRPr="00C72695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nstruction of 105</w:t>
            </w:r>
            <w:r w:rsidRPr="00C72695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0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mpletion of 3ABC.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 bisectors.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circle 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height constructed </w:t>
            </w:r>
          </w:p>
        </w:tc>
      </w:tr>
      <w:tr w:rsidR="00DE19C4" w:rsidTr="00FB0720">
        <w:trPr>
          <w:trHeight w:val="245"/>
        </w:trPr>
        <w:tc>
          <w:tcPr>
            <w:tcW w:w="951" w:type="dxa"/>
          </w:tcPr>
          <w:p w:rsidR="00DE19C4" w:rsidRDefault="00DE19C4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706" w:type="dxa"/>
          </w:tcPr>
          <w:p w:rsidR="00DE19C4" w:rsidRPr="004D57D9" w:rsidRDefault="00DE19C4" w:rsidP="0033205B">
            <w:pPr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1171" w:type="dxa"/>
          </w:tcPr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D57D9" w:rsidTr="00FB0720">
        <w:tc>
          <w:tcPr>
            <w:tcW w:w="951" w:type="dxa"/>
          </w:tcPr>
          <w:p w:rsidR="00D949D7" w:rsidRPr="00D261FE" w:rsidRDefault="00CF51AC" w:rsidP="0033205B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4.</w:t>
            </w:r>
          </w:p>
        </w:tc>
        <w:tc>
          <w:tcPr>
            <w:tcW w:w="5706" w:type="dxa"/>
          </w:tcPr>
          <w:p w:rsidR="00D949D7" w:rsidRDefault="00957DF3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) i) </w:t>
            </w:r>
            <w:r w:rsidRPr="007967EA">
              <w:rPr>
                <w:rFonts w:ascii="Bookman Old Style" w:hAnsi="Bookman Old Style"/>
                <w:sz w:val="24"/>
                <w:szCs w:val="24"/>
                <w:u w:val="single"/>
              </w:rPr>
              <w:t>100</w:t>
            </w:r>
          </w:p>
          <w:p w:rsidR="007967EA" w:rsidRDefault="007967EA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x </w:t>
            </w:r>
          </w:p>
          <w:p w:rsidR="00957DF3" w:rsidRDefault="00957DF3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i) </w:t>
            </w:r>
            <w:r w:rsidRPr="00957DF3">
              <w:rPr>
                <w:rFonts w:ascii="Bookman Old Style" w:hAnsi="Bookman Old Style"/>
                <w:sz w:val="24"/>
                <w:szCs w:val="24"/>
                <w:u w:val="single"/>
              </w:rPr>
              <w:t>100 +1</w:t>
            </w:r>
          </w:p>
          <w:p w:rsidR="00957DF3" w:rsidRDefault="00957DF3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x-5</w:t>
            </w:r>
          </w:p>
          <w:p w:rsidR="007967EA" w:rsidRDefault="007967EA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57DF3" w:rsidRDefault="00957DF3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) </w:t>
            </w:r>
            <w:r w:rsidRPr="00957DF3">
              <w:rPr>
                <w:rFonts w:ascii="Bookman Old Style" w:hAnsi="Bookman Old Style"/>
                <w:sz w:val="24"/>
                <w:szCs w:val="24"/>
                <w:u w:val="single"/>
              </w:rPr>
              <w:t>10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– </w:t>
            </w:r>
            <w:r w:rsidRPr="00957DF3">
              <w:rPr>
                <w:rFonts w:ascii="Bookman Old Style" w:hAnsi="Bookman Old Style"/>
                <w:sz w:val="24"/>
                <w:szCs w:val="24"/>
                <w:u w:val="single"/>
              </w:rPr>
              <w:t>10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= 1</w:t>
            </w:r>
          </w:p>
          <w:p w:rsidR="00957DF3" w:rsidRDefault="00957DF3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x-5      x</w:t>
            </w:r>
          </w:p>
          <w:p w:rsidR="00957DF3" w:rsidRPr="00957DF3" w:rsidRDefault="00957DF3" w:rsidP="0033205B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957DF3">
              <w:rPr>
                <w:rFonts w:ascii="Bookman Old Style" w:hAnsi="Bookman Old Style"/>
                <w:sz w:val="24"/>
                <w:szCs w:val="24"/>
                <w:u w:val="single"/>
              </w:rPr>
              <w:t>100x – 100(x-5)=1</w:t>
            </w:r>
          </w:p>
          <w:p w:rsidR="00957DF3" w:rsidRDefault="00957DF3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X(x-5)</w:t>
            </w:r>
          </w:p>
          <w:p w:rsidR="00957DF3" w:rsidRPr="00957DF3" w:rsidRDefault="00957DF3" w:rsidP="0033205B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957DF3">
              <w:rPr>
                <w:rFonts w:ascii="Bookman Old Style" w:hAnsi="Bookman Old Style"/>
                <w:sz w:val="24"/>
                <w:szCs w:val="24"/>
                <w:u w:val="single"/>
              </w:rPr>
              <w:t>100x – 100x +500=1</w:t>
            </w:r>
          </w:p>
          <w:p w:rsidR="00957DF3" w:rsidRDefault="00957DF3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X</w:t>
            </w:r>
            <w:r w:rsidRPr="00945AD4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– 5x</w:t>
            </w:r>
          </w:p>
          <w:p w:rsidR="00957DF3" w:rsidRDefault="00957DF3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X</w:t>
            </w:r>
            <w:r w:rsidRPr="00945AD4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– 5x – 500=0</w:t>
            </w:r>
          </w:p>
          <w:p w:rsidR="00957DF3" w:rsidRDefault="00957DF3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x – 25) (x+20)=0</w:t>
            </w:r>
          </w:p>
          <w:p w:rsidR="00957DF3" w:rsidRDefault="00957DF3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X=25 or x = -20 (impossible)</w:t>
            </w:r>
          </w:p>
          <w:p w:rsidR="00957DF3" w:rsidRDefault="00957DF3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X=25</w:t>
            </w:r>
          </w:p>
          <w:p w:rsidR="007967EA" w:rsidRDefault="007967EA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967EA" w:rsidRDefault="007967EA" w:rsidP="0033205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31146A" w:rsidRDefault="007967EA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) </w:t>
            </w:r>
            <w:r w:rsidR="0031146A">
              <w:rPr>
                <w:rFonts w:ascii="Bookman Old Style" w:hAnsi="Bookman Old Style"/>
                <w:sz w:val="24"/>
                <w:szCs w:val="24"/>
              </w:rPr>
              <w:t>(y+3) (y-2)=24</w:t>
            </w:r>
          </w:p>
          <w:p w:rsidR="0031146A" w:rsidRDefault="0031146A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X</w:t>
            </w:r>
            <w:r w:rsidRPr="007967EA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>+x-30=0</w:t>
            </w:r>
          </w:p>
          <w:p w:rsidR="0031146A" w:rsidRDefault="0031146A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x-5)(x+6)=0</w:t>
            </w:r>
          </w:p>
          <w:p w:rsidR="0031146A" w:rsidRDefault="0031146A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x-5)(x+6)=0</w:t>
            </w:r>
          </w:p>
          <w:p w:rsidR="0031146A" w:rsidRPr="00957DF3" w:rsidRDefault="0031146A" w:rsidP="003320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X=5 or x =-6</w:t>
            </w:r>
          </w:p>
        </w:tc>
        <w:tc>
          <w:tcPr>
            <w:tcW w:w="1171" w:type="dxa"/>
          </w:tcPr>
          <w:p w:rsidR="00D949D7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7967EA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7967EA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1</w:t>
            </w:r>
          </w:p>
          <w:p w:rsidR="007967EA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967EA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967EA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7967EA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967EA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967EA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967EA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7967EA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967EA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  <w:p w:rsidR="009B1AD7" w:rsidRDefault="009B1AD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B1AD7" w:rsidRDefault="009B1AD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B1AD7" w:rsidRDefault="009B1AD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B1AD7" w:rsidRDefault="009B1AD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B1AD7" w:rsidRDefault="009B1AD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9B1AD7" w:rsidRDefault="009B1AD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B1AD7" w:rsidRDefault="009B1AD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B1AD7" w:rsidRDefault="009B1AD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1</w:t>
            </w:r>
          </w:p>
          <w:p w:rsidR="009B1AD7" w:rsidRDefault="009B1AD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1</w:t>
            </w:r>
          </w:p>
          <w:p w:rsidR="00DE19C4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E19C4" w:rsidRPr="00D261FE" w:rsidRDefault="00DE19C4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D949D7" w:rsidRDefault="00D949D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967EA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967EA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967EA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967EA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967EA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orming the equation</w:t>
            </w:r>
          </w:p>
          <w:p w:rsidR="007967EA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967EA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967EA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967EA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967EA" w:rsidRDefault="007967EA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-20 must be discriminated if not AO.</w:t>
            </w:r>
          </w:p>
          <w:p w:rsidR="009B1AD7" w:rsidRDefault="009B1AD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B1AD7" w:rsidRDefault="009B1AD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B1AD7" w:rsidRDefault="009B1AD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orming &amp; equating to xero.</w:t>
            </w:r>
          </w:p>
          <w:p w:rsidR="009B1AD7" w:rsidRDefault="009B1AD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B1AD7" w:rsidRPr="00D261FE" w:rsidRDefault="009B1AD7" w:rsidP="003320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For both values of x correct. </w:t>
            </w:r>
            <w:bookmarkStart w:id="0" w:name="_GoBack"/>
            <w:bookmarkEnd w:id="0"/>
          </w:p>
        </w:tc>
      </w:tr>
    </w:tbl>
    <w:p w:rsidR="00AB714E" w:rsidRDefault="00AB714E"/>
    <w:sectPr w:rsidR="00AB714E" w:rsidSect="009E6896">
      <w:footerReference w:type="default" r:id="rId13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5EC" w:rsidRDefault="00E325EC" w:rsidP="00FC1863">
      <w:pPr>
        <w:spacing w:after="0" w:line="240" w:lineRule="auto"/>
      </w:pPr>
      <w:r>
        <w:separator/>
      </w:r>
    </w:p>
  </w:endnote>
  <w:endnote w:type="continuationSeparator" w:id="0">
    <w:p w:rsidR="00E325EC" w:rsidRDefault="00E325EC" w:rsidP="00FC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347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205B" w:rsidRDefault="003320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CF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3205B" w:rsidRDefault="003320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5EC" w:rsidRDefault="00E325EC" w:rsidP="00FC1863">
      <w:pPr>
        <w:spacing w:after="0" w:line="240" w:lineRule="auto"/>
      </w:pPr>
      <w:r>
        <w:separator/>
      </w:r>
    </w:p>
  </w:footnote>
  <w:footnote w:type="continuationSeparator" w:id="0">
    <w:p w:rsidR="00E325EC" w:rsidRDefault="00E325EC" w:rsidP="00FC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57667"/>
    <w:multiLevelType w:val="multilevel"/>
    <w:tmpl w:val="1BC82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87F4B09"/>
    <w:multiLevelType w:val="hybridMultilevel"/>
    <w:tmpl w:val="6284DC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9F"/>
    <w:rsid w:val="00022582"/>
    <w:rsid w:val="00032AFA"/>
    <w:rsid w:val="00065DE0"/>
    <w:rsid w:val="000A769F"/>
    <w:rsid w:val="00110F9F"/>
    <w:rsid w:val="00123547"/>
    <w:rsid w:val="001328BE"/>
    <w:rsid w:val="0015027E"/>
    <w:rsid w:val="00154B02"/>
    <w:rsid w:val="001569A9"/>
    <w:rsid w:val="001701CF"/>
    <w:rsid w:val="002228AE"/>
    <w:rsid w:val="00234A1A"/>
    <w:rsid w:val="00274FCB"/>
    <w:rsid w:val="00291FB0"/>
    <w:rsid w:val="002B61D9"/>
    <w:rsid w:val="002C1E4C"/>
    <w:rsid w:val="0031146A"/>
    <w:rsid w:val="0033205B"/>
    <w:rsid w:val="00332E57"/>
    <w:rsid w:val="00343C94"/>
    <w:rsid w:val="00367B6C"/>
    <w:rsid w:val="003B494C"/>
    <w:rsid w:val="003D78AE"/>
    <w:rsid w:val="00404BBD"/>
    <w:rsid w:val="00423AD6"/>
    <w:rsid w:val="00434896"/>
    <w:rsid w:val="00470950"/>
    <w:rsid w:val="00470D72"/>
    <w:rsid w:val="00474A9F"/>
    <w:rsid w:val="004B6C1C"/>
    <w:rsid w:val="004D57D9"/>
    <w:rsid w:val="004F3519"/>
    <w:rsid w:val="00541335"/>
    <w:rsid w:val="00543922"/>
    <w:rsid w:val="00570437"/>
    <w:rsid w:val="0057281C"/>
    <w:rsid w:val="005760C8"/>
    <w:rsid w:val="005914A0"/>
    <w:rsid w:val="00593737"/>
    <w:rsid w:val="005F0CFB"/>
    <w:rsid w:val="006053F7"/>
    <w:rsid w:val="00611653"/>
    <w:rsid w:val="006529F2"/>
    <w:rsid w:val="006821AF"/>
    <w:rsid w:val="006838D9"/>
    <w:rsid w:val="006D3B28"/>
    <w:rsid w:val="0077252E"/>
    <w:rsid w:val="00773BA0"/>
    <w:rsid w:val="00782E27"/>
    <w:rsid w:val="00794268"/>
    <w:rsid w:val="007967EA"/>
    <w:rsid w:val="007D5AA5"/>
    <w:rsid w:val="00843601"/>
    <w:rsid w:val="00847790"/>
    <w:rsid w:val="00850713"/>
    <w:rsid w:val="008647EC"/>
    <w:rsid w:val="008714BB"/>
    <w:rsid w:val="008723DE"/>
    <w:rsid w:val="008A03CD"/>
    <w:rsid w:val="008C7A8C"/>
    <w:rsid w:val="008D0E45"/>
    <w:rsid w:val="008D2CF5"/>
    <w:rsid w:val="008F6119"/>
    <w:rsid w:val="00945AD4"/>
    <w:rsid w:val="00957DF3"/>
    <w:rsid w:val="00966CA7"/>
    <w:rsid w:val="00972F91"/>
    <w:rsid w:val="009B1AD7"/>
    <w:rsid w:val="009B77BA"/>
    <w:rsid w:val="009E6896"/>
    <w:rsid w:val="009F2620"/>
    <w:rsid w:val="00A452E7"/>
    <w:rsid w:val="00A86892"/>
    <w:rsid w:val="00AB17F5"/>
    <w:rsid w:val="00AB714E"/>
    <w:rsid w:val="00B2679C"/>
    <w:rsid w:val="00B50349"/>
    <w:rsid w:val="00B56D9F"/>
    <w:rsid w:val="00B663F5"/>
    <w:rsid w:val="00B72AA1"/>
    <w:rsid w:val="00B7616F"/>
    <w:rsid w:val="00BA0F02"/>
    <w:rsid w:val="00BA39C7"/>
    <w:rsid w:val="00BE1361"/>
    <w:rsid w:val="00C138CD"/>
    <w:rsid w:val="00C72695"/>
    <w:rsid w:val="00CC1447"/>
    <w:rsid w:val="00CE005E"/>
    <w:rsid w:val="00CF51AC"/>
    <w:rsid w:val="00D00431"/>
    <w:rsid w:val="00D069E7"/>
    <w:rsid w:val="00D15274"/>
    <w:rsid w:val="00D562DB"/>
    <w:rsid w:val="00D607E0"/>
    <w:rsid w:val="00D7254E"/>
    <w:rsid w:val="00D949D7"/>
    <w:rsid w:val="00DE19C4"/>
    <w:rsid w:val="00E2509F"/>
    <w:rsid w:val="00E325EC"/>
    <w:rsid w:val="00E61791"/>
    <w:rsid w:val="00EE6469"/>
    <w:rsid w:val="00EE78FC"/>
    <w:rsid w:val="00F27E95"/>
    <w:rsid w:val="00F36D3F"/>
    <w:rsid w:val="00F77A9E"/>
    <w:rsid w:val="00F81ADE"/>
    <w:rsid w:val="00F97F7E"/>
    <w:rsid w:val="00FB0720"/>
    <w:rsid w:val="00FB5B28"/>
    <w:rsid w:val="00FC1863"/>
    <w:rsid w:val="00FD1948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C50296-0344-497E-B4F0-0C8EE0A8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5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4A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863"/>
  </w:style>
  <w:style w:type="paragraph" w:styleId="Footer">
    <w:name w:val="footer"/>
    <w:basedOn w:val="Normal"/>
    <w:link w:val="FooterChar"/>
    <w:uiPriority w:val="99"/>
    <w:unhideWhenUsed/>
    <w:rsid w:val="00FC1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B0D5-5437-45D5-9B85-289C5454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8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l</dc:creator>
  <cp:lastModifiedBy>njoroge</cp:lastModifiedBy>
  <cp:revision>278</cp:revision>
  <dcterms:created xsi:type="dcterms:W3CDTF">2019-05-06T18:10:00Z</dcterms:created>
  <dcterms:modified xsi:type="dcterms:W3CDTF">2019-05-24T12:47:00Z</dcterms:modified>
</cp:coreProperties>
</file>